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7F" w:rsidRDefault="006B387F" w:rsidP="00FB3A5F">
      <w:pPr>
        <w:rPr>
          <w:rFonts w:cs="Times New Roman"/>
          <w:b/>
          <w:szCs w:val="28"/>
        </w:rPr>
      </w:pPr>
    </w:p>
    <w:p w:rsidR="006B387F" w:rsidRPr="007721CC" w:rsidRDefault="006B387F" w:rsidP="006B387F">
      <w:pPr>
        <w:jc w:val="center"/>
        <w:rPr>
          <w:rFonts w:cs="Times New Roman"/>
          <w:b/>
          <w:sz w:val="24"/>
          <w:szCs w:val="24"/>
        </w:rPr>
      </w:pPr>
      <w:r w:rsidRPr="007721CC">
        <w:rPr>
          <w:rFonts w:cs="Times New Roman"/>
          <w:b/>
          <w:sz w:val="24"/>
          <w:szCs w:val="24"/>
        </w:rPr>
        <w:t xml:space="preserve">ЗАЯВКА УЧАСТНИКА </w:t>
      </w:r>
    </w:p>
    <w:p w:rsidR="006B387F" w:rsidRDefault="00C40048" w:rsidP="006B387F">
      <w:pPr>
        <w:pStyle w:val="ab"/>
        <w:ind w:left="36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ЛЕКЦИИ</w:t>
      </w:r>
      <w:r w:rsidR="006B387F">
        <w:rPr>
          <w:rFonts w:cs="Times New Roman"/>
          <w:b/>
          <w:sz w:val="24"/>
          <w:szCs w:val="24"/>
        </w:rPr>
        <w:t>-КОНЦЕРТА ДЕТСКОЙ ГОРОДСКОЙ ОБЩЕДОСТУПНОЙ ФИЛАРМОНИИ «МУЗЫКАЛЬНО</w:t>
      </w:r>
      <w:r w:rsidR="00A41C88">
        <w:rPr>
          <w:rFonts w:cs="Times New Roman"/>
          <w:b/>
          <w:sz w:val="24"/>
          <w:szCs w:val="24"/>
        </w:rPr>
        <w:t>Е</w:t>
      </w:r>
      <w:r w:rsidR="006B387F">
        <w:rPr>
          <w:rFonts w:cs="Times New Roman"/>
          <w:b/>
          <w:sz w:val="24"/>
          <w:szCs w:val="24"/>
        </w:rPr>
        <w:t xml:space="preserve"> ПРОСВЕТИТЕЛЬСТВО»</w:t>
      </w:r>
    </w:p>
    <w:p w:rsidR="006B387F" w:rsidRDefault="006B387F" w:rsidP="006B387F">
      <w:pPr>
        <w:pStyle w:val="ab"/>
        <w:ind w:left="360"/>
        <w:jc w:val="center"/>
        <w:rPr>
          <w:rFonts w:cs="Times New Roman"/>
          <w:b/>
          <w:sz w:val="24"/>
          <w:szCs w:val="24"/>
        </w:rPr>
      </w:pPr>
    </w:p>
    <w:p w:rsidR="006B387F" w:rsidRPr="00754184" w:rsidRDefault="006B387F" w:rsidP="006B387F">
      <w:pPr>
        <w:tabs>
          <w:tab w:val="left" w:pos="180"/>
          <w:tab w:val="left" w:pos="360"/>
          <w:tab w:val="left" w:pos="32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6B387F" w:rsidRPr="000D027E" w:rsidRDefault="006B387F" w:rsidP="006B387F">
      <w:pPr>
        <w:pStyle w:val="ab"/>
        <w:numPr>
          <w:ilvl w:val="0"/>
          <w:numId w:val="10"/>
        </w:numPr>
        <w:tabs>
          <w:tab w:val="left" w:pos="180"/>
          <w:tab w:val="left" w:pos="360"/>
          <w:tab w:val="left" w:pos="32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Название учреждения</w:t>
      </w:r>
      <w:r>
        <w:rPr>
          <w:rFonts w:eastAsia="Times New Roman" w:cs="Times New Roman"/>
          <w:szCs w:val="28"/>
          <w:lang w:eastAsia="ru-RU"/>
        </w:rPr>
        <w:t xml:space="preserve"> согласно Уставу</w:t>
      </w:r>
      <w:r w:rsidRPr="000D027E">
        <w:rPr>
          <w:rFonts w:eastAsia="Times New Roman" w:cs="Times New Roman"/>
          <w:szCs w:val="28"/>
          <w:lang w:eastAsia="ru-RU"/>
        </w:rPr>
        <w:t>, адрес, телефон 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__</w:t>
      </w:r>
    </w:p>
    <w:p w:rsidR="006B387F" w:rsidRPr="005C6ABA" w:rsidRDefault="006B387F" w:rsidP="006B387F">
      <w:pPr>
        <w:pStyle w:val="ab"/>
        <w:tabs>
          <w:tab w:val="left" w:pos="180"/>
          <w:tab w:val="left" w:pos="360"/>
          <w:tab w:val="left" w:pos="3240"/>
        </w:tabs>
        <w:spacing w:line="36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_______________________________________________________________</w:t>
      </w:r>
    </w:p>
    <w:p w:rsidR="006B387F" w:rsidRPr="005C6ABA" w:rsidRDefault="006B387F" w:rsidP="006B387F">
      <w:pPr>
        <w:pStyle w:val="ab"/>
        <w:tabs>
          <w:tab w:val="left" w:pos="180"/>
          <w:tab w:val="left" w:pos="360"/>
          <w:tab w:val="left" w:pos="3240"/>
        </w:tabs>
        <w:spacing w:line="360" w:lineRule="auto"/>
        <w:ind w:left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</w:t>
      </w:r>
    </w:p>
    <w:p w:rsidR="006B387F" w:rsidRPr="000D027E" w:rsidRDefault="006B387F" w:rsidP="006B387F">
      <w:pPr>
        <w:tabs>
          <w:tab w:val="left" w:pos="180"/>
          <w:tab w:val="left" w:pos="360"/>
          <w:tab w:val="left" w:pos="32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2. ФИ участника с указанием инструмента _______________________</w:t>
      </w:r>
      <w:r>
        <w:rPr>
          <w:szCs w:val="28"/>
        </w:rPr>
        <w:t>_____</w:t>
      </w:r>
    </w:p>
    <w:p w:rsidR="006B387F" w:rsidRPr="000D027E" w:rsidRDefault="006B387F" w:rsidP="006B387F">
      <w:pPr>
        <w:tabs>
          <w:tab w:val="left" w:pos="180"/>
          <w:tab w:val="left" w:pos="36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6B387F" w:rsidRPr="000D027E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3. ФИО преподавателя (полностью)____________________________________</w:t>
      </w:r>
    </w:p>
    <w:p w:rsidR="006B387F" w:rsidRPr="000D027E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6B387F" w:rsidRPr="000D027E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Pr="000D027E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4. ФИО концертмейстера (полностью) _________________________________</w:t>
      </w:r>
    </w:p>
    <w:p w:rsidR="006B387F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6B387F" w:rsidRPr="000D027E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Pr="000D027E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5. Программа выступления (с указанием инициалов автора произведения и времени звучания)</w:t>
      </w:r>
    </w:p>
    <w:p w:rsidR="006B387F" w:rsidRDefault="006B387F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D027E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41C88" w:rsidRDefault="00A41C88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A41C88" w:rsidRDefault="00A41C88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Название беседы-концерта</w:t>
      </w:r>
      <w:r w:rsidR="003C2229">
        <w:rPr>
          <w:rFonts w:eastAsia="Times New Roman" w:cs="Times New Roman"/>
          <w:szCs w:val="28"/>
          <w:lang w:eastAsia="ru-RU"/>
        </w:rPr>
        <w:t xml:space="preserve"> _____________________________________</w:t>
      </w:r>
    </w:p>
    <w:p w:rsidR="003C2229" w:rsidRDefault="003C2229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</w:t>
      </w:r>
    </w:p>
    <w:p w:rsidR="003C2229" w:rsidRPr="000D027E" w:rsidRDefault="003C2229" w:rsidP="006B387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Default="003C2229" w:rsidP="006B387F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Дата проведения беседы-концерта ______________________________ </w:t>
      </w:r>
    </w:p>
    <w:p w:rsidR="00A41C88" w:rsidRDefault="00A41C88" w:rsidP="006B387F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Default="006B387F" w:rsidP="006B387F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Pr="000D027E" w:rsidRDefault="006B387F" w:rsidP="006B387F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пись преподавателя </w:t>
      </w:r>
    </w:p>
    <w:p w:rsidR="006B387F" w:rsidRPr="000D027E" w:rsidRDefault="006B387F" w:rsidP="006B387F">
      <w:pPr>
        <w:tabs>
          <w:tab w:val="left" w:pos="252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387F" w:rsidRDefault="006B387F" w:rsidP="006B387F">
      <w:pPr>
        <w:rPr>
          <w:szCs w:val="28"/>
        </w:rPr>
      </w:pPr>
      <w:r>
        <w:rPr>
          <w:szCs w:val="28"/>
        </w:rPr>
        <w:t>Дата</w:t>
      </w:r>
    </w:p>
    <w:p w:rsidR="00724880" w:rsidRPr="002D1E1F" w:rsidRDefault="00724880">
      <w:pPr>
        <w:rPr>
          <w:rFonts w:cs="Times New Roman"/>
          <w:b/>
          <w:sz w:val="36"/>
          <w:szCs w:val="36"/>
        </w:rPr>
      </w:pPr>
    </w:p>
    <w:sectPr w:rsidR="00724880" w:rsidRPr="002D1E1F" w:rsidSect="00C717D7">
      <w:footerReference w:type="default" r:id="rId8"/>
      <w:pgSz w:w="11906" w:h="16838"/>
      <w:pgMar w:top="624" w:right="85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B1" w:rsidRDefault="004A6FB1" w:rsidP="005315D2">
      <w:pPr>
        <w:spacing w:line="240" w:lineRule="auto"/>
      </w:pPr>
      <w:r>
        <w:separator/>
      </w:r>
    </w:p>
  </w:endnote>
  <w:endnote w:type="continuationSeparator" w:id="0">
    <w:p w:rsidR="004A6FB1" w:rsidRDefault="004A6FB1" w:rsidP="00531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63" w:rsidRDefault="0003716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B1" w:rsidRDefault="004A6FB1" w:rsidP="005315D2">
      <w:pPr>
        <w:spacing w:line="240" w:lineRule="auto"/>
      </w:pPr>
      <w:r>
        <w:separator/>
      </w:r>
    </w:p>
  </w:footnote>
  <w:footnote w:type="continuationSeparator" w:id="0">
    <w:p w:rsidR="004A6FB1" w:rsidRDefault="004A6FB1" w:rsidP="005315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391D"/>
    <w:multiLevelType w:val="hybridMultilevel"/>
    <w:tmpl w:val="24E023E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4E7F9A"/>
    <w:multiLevelType w:val="hybridMultilevel"/>
    <w:tmpl w:val="27A8CE2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87DB0"/>
    <w:multiLevelType w:val="hybridMultilevel"/>
    <w:tmpl w:val="4C469C1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0C13CB"/>
    <w:multiLevelType w:val="hybridMultilevel"/>
    <w:tmpl w:val="D714A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CD6120"/>
    <w:multiLevelType w:val="hybridMultilevel"/>
    <w:tmpl w:val="A384B02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BC360F"/>
    <w:multiLevelType w:val="hybridMultilevel"/>
    <w:tmpl w:val="B28A104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A739D4"/>
    <w:multiLevelType w:val="hybridMultilevel"/>
    <w:tmpl w:val="7DC8EFB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8">
    <w:nsid w:val="67DD65AC"/>
    <w:multiLevelType w:val="hybridMultilevel"/>
    <w:tmpl w:val="8B18798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4A72DA"/>
    <w:multiLevelType w:val="hybridMultilevel"/>
    <w:tmpl w:val="BCDCD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E48"/>
    <w:rsid w:val="000009C4"/>
    <w:rsid w:val="00000ED5"/>
    <w:rsid w:val="0000112A"/>
    <w:rsid w:val="0000506F"/>
    <w:rsid w:val="000059C6"/>
    <w:rsid w:val="00005DDF"/>
    <w:rsid w:val="00006274"/>
    <w:rsid w:val="000071D5"/>
    <w:rsid w:val="00007FD4"/>
    <w:rsid w:val="0001014E"/>
    <w:rsid w:val="00010D01"/>
    <w:rsid w:val="00011087"/>
    <w:rsid w:val="000130C9"/>
    <w:rsid w:val="000135AF"/>
    <w:rsid w:val="000141C6"/>
    <w:rsid w:val="00015C73"/>
    <w:rsid w:val="00020AD6"/>
    <w:rsid w:val="00023C30"/>
    <w:rsid w:val="00023C78"/>
    <w:rsid w:val="00025805"/>
    <w:rsid w:val="000321C2"/>
    <w:rsid w:val="00034CD4"/>
    <w:rsid w:val="000357CC"/>
    <w:rsid w:val="00036741"/>
    <w:rsid w:val="00037163"/>
    <w:rsid w:val="000408C9"/>
    <w:rsid w:val="00041273"/>
    <w:rsid w:val="000413F1"/>
    <w:rsid w:val="000439F4"/>
    <w:rsid w:val="00043F84"/>
    <w:rsid w:val="00044288"/>
    <w:rsid w:val="00045BAD"/>
    <w:rsid w:val="00046DC8"/>
    <w:rsid w:val="000524E5"/>
    <w:rsid w:val="00054F37"/>
    <w:rsid w:val="00056081"/>
    <w:rsid w:val="00056CF6"/>
    <w:rsid w:val="000574C7"/>
    <w:rsid w:val="000626A7"/>
    <w:rsid w:val="000634B4"/>
    <w:rsid w:val="00064C14"/>
    <w:rsid w:val="0006596F"/>
    <w:rsid w:val="00066D90"/>
    <w:rsid w:val="000672D1"/>
    <w:rsid w:val="000676C9"/>
    <w:rsid w:val="000700C6"/>
    <w:rsid w:val="00070629"/>
    <w:rsid w:val="00071035"/>
    <w:rsid w:val="00072BF0"/>
    <w:rsid w:val="000731C6"/>
    <w:rsid w:val="00073F1C"/>
    <w:rsid w:val="00074ECD"/>
    <w:rsid w:val="000802F8"/>
    <w:rsid w:val="00081F3D"/>
    <w:rsid w:val="00083598"/>
    <w:rsid w:val="000842A2"/>
    <w:rsid w:val="00084A0D"/>
    <w:rsid w:val="000878BB"/>
    <w:rsid w:val="000917E8"/>
    <w:rsid w:val="00093571"/>
    <w:rsid w:val="00093871"/>
    <w:rsid w:val="00094A19"/>
    <w:rsid w:val="00094D1C"/>
    <w:rsid w:val="00094ED5"/>
    <w:rsid w:val="0009670F"/>
    <w:rsid w:val="00096D5D"/>
    <w:rsid w:val="000970AE"/>
    <w:rsid w:val="000A0351"/>
    <w:rsid w:val="000A0B24"/>
    <w:rsid w:val="000A27D5"/>
    <w:rsid w:val="000A2C50"/>
    <w:rsid w:val="000A66BA"/>
    <w:rsid w:val="000A7A07"/>
    <w:rsid w:val="000A7B07"/>
    <w:rsid w:val="000B0925"/>
    <w:rsid w:val="000B13E9"/>
    <w:rsid w:val="000B163E"/>
    <w:rsid w:val="000B2107"/>
    <w:rsid w:val="000B25B0"/>
    <w:rsid w:val="000B2F43"/>
    <w:rsid w:val="000B3BF3"/>
    <w:rsid w:val="000B571A"/>
    <w:rsid w:val="000B65A4"/>
    <w:rsid w:val="000B7283"/>
    <w:rsid w:val="000C22E2"/>
    <w:rsid w:val="000C2BB0"/>
    <w:rsid w:val="000C492B"/>
    <w:rsid w:val="000C7321"/>
    <w:rsid w:val="000C747A"/>
    <w:rsid w:val="000C7543"/>
    <w:rsid w:val="000D1F5E"/>
    <w:rsid w:val="000D2966"/>
    <w:rsid w:val="000D3F74"/>
    <w:rsid w:val="000D5341"/>
    <w:rsid w:val="000D67AB"/>
    <w:rsid w:val="000D7CBA"/>
    <w:rsid w:val="000E0641"/>
    <w:rsid w:val="000E2AFA"/>
    <w:rsid w:val="000E65E9"/>
    <w:rsid w:val="000E6FA1"/>
    <w:rsid w:val="000E7024"/>
    <w:rsid w:val="000E70F6"/>
    <w:rsid w:val="000F1FF0"/>
    <w:rsid w:val="000F278A"/>
    <w:rsid w:val="000F493A"/>
    <w:rsid w:val="000F4B26"/>
    <w:rsid w:val="000F4DFF"/>
    <w:rsid w:val="000F5714"/>
    <w:rsid w:val="000F643D"/>
    <w:rsid w:val="00100C3A"/>
    <w:rsid w:val="0010222F"/>
    <w:rsid w:val="0010312A"/>
    <w:rsid w:val="00103571"/>
    <w:rsid w:val="00103DDA"/>
    <w:rsid w:val="00104258"/>
    <w:rsid w:val="00104934"/>
    <w:rsid w:val="00105B95"/>
    <w:rsid w:val="00105BDD"/>
    <w:rsid w:val="00106842"/>
    <w:rsid w:val="00111E16"/>
    <w:rsid w:val="001154F1"/>
    <w:rsid w:val="00115793"/>
    <w:rsid w:val="00115F57"/>
    <w:rsid w:val="001160F6"/>
    <w:rsid w:val="001165F8"/>
    <w:rsid w:val="00116C35"/>
    <w:rsid w:val="00117C37"/>
    <w:rsid w:val="001201BD"/>
    <w:rsid w:val="00122DF2"/>
    <w:rsid w:val="001233F7"/>
    <w:rsid w:val="001249F5"/>
    <w:rsid w:val="001266BD"/>
    <w:rsid w:val="001268BA"/>
    <w:rsid w:val="00127622"/>
    <w:rsid w:val="00131518"/>
    <w:rsid w:val="00131A4B"/>
    <w:rsid w:val="00134007"/>
    <w:rsid w:val="00134A7D"/>
    <w:rsid w:val="001368A7"/>
    <w:rsid w:val="0014172A"/>
    <w:rsid w:val="00141883"/>
    <w:rsid w:val="0014193C"/>
    <w:rsid w:val="00146840"/>
    <w:rsid w:val="00146874"/>
    <w:rsid w:val="00150895"/>
    <w:rsid w:val="001524A0"/>
    <w:rsid w:val="001546AD"/>
    <w:rsid w:val="00154FFC"/>
    <w:rsid w:val="001557C8"/>
    <w:rsid w:val="001563F7"/>
    <w:rsid w:val="0015661D"/>
    <w:rsid w:val="00160A4F"/>
    <w:rsid w:val="00160CC9"/>
    <w:rsid w:val="00160EF4"/>
    <w:rsid w:val="00162B74"/>
    <w:rsid w:val="00162CD0"/>
    <w:rsid w:val="001630E5"/>
    <w:rsid w:val="001638F4"/>
    <w:rsid w:val="00163E78"/>
    <w:rsid w:val="00166D79"/>
    <w:rsid w:val="00167839"/>
    <w:rsid w:val="001679C1"/>
    <w:rsid w:val="00170A7D"/>
    <w:rsid w:val="001717FE"/>
    <w:rsid w:val="00171E09"/>
    <w:rsid w:val="001725E9"/>
    <w:rsid w:val="00174B01"/>
    <w:rsid w:val="001767B5"/>
    <w:rsid w:val="001771E2"/>
    <w:rsid w:val="00177B27"/>
    <w:rsid w:val="00177ECF"/>
    <w:rsid w:val="0018035B"/>
    <w:rsid w:val="001830D7"/>
    <w:rsid w:val="0018425E"/>
    <w:rsid w:val="00184495"/>
    <w:rsid w:val="00186218"/>
    <w:rsid w:val="00186580"/>
    <w:rsid w:val="00186D07"/>
    <w:rsid w:val="00192D1A"/>
    <w:rsid w:val="00194556"/>
    <w:rsid w:val="0019491D"/>
    <w:rsid w:val="00194F2F"/>
    <w:rsid w:val="00195298"/>
    <w:rsid w:val="001952D5"/>
    <w:rsid w:val="0019742F"/>
    <w:rsid w:val="001979C7"/>
    <w:rsid w:val="001A0696"/>
    <w:rsid w:val="001A16E5"/>
    <w:rsid w:val="001A25CF"/>
    <w:rsid w:val="001A5705"/>
    <w:rsid w:val="001A57FF"/>
    <w:rsid w:val="001A5F1E"/>
    <w:rsid w:val="001A6A14"/>
    <w:rsid w:val="001A6FB6"/>
    <w:rsid w:val="001A7B92"/>
    <w:rsid w:val="001B037C"/>
    <w:rsid w:val="001B0D49"/>
    <w:rsid w:val="001B27EC"/>
    <w:rsid w:val="001B29E9"/>
    <w:rsid w:val="001B39D0"/>
    <w:rsid w:val="001B3BE1"/>
    <w:rsid w:val="001B5685"/>
    <w:rsid w:val="001C1D23"/>
    <w:rsid w:val="001C20E2"/>
    <w:rsid w:val="001C24C9"/>
    <w:rsid w:val="001C2616"/>
    <w:rsid w:val="001C2784"/>
    <w:rsid w:val="001C32B1"/>
    <w:rsid w:val="001C4192"/>
    <w:rsid w:val="001C461A"/>
    <w:rsid w:val="001C477B"/>
    <w:rsid w:val="001C585E"/>
    <w:rsid w:val="001C65BC"/>
    <w:rsid w:val="001C71F9"/>
    <w:rsid w:val="001C7932"/>
    <w:rsid w:val="001D026A"/>
    <w:rsid w:val="001D1C24"/>
    <w:rsid w:val="001D2A71"/>
    <w:rsid w:val="001D2CE8"/>
    <w:rsid w:val="001D5575"/>
    <w:rsid w:val="001D66AA"/>
    <w:rsid w:val="001D7D99"/>
    <w:rsid w:val="001E02A4"/>
    <w:rsid w:val="001E2210"/>
    <w:rsid w:val="001E2BD4"/>
    <w:rsid w:val="001E2F79"/>
    <w:rsid w:val="001E3867"/>
    <w:rsid w:val="001E39CD"/>
    <w:rsid w:val="001E3CAB"/>
    <w:rsid w:val="001E4B54"/>
    <w:rsid w:val="001E5394"/>
    <w:rsid w:val="001E6DB4"/>
    <w:rsid w:val="001E73AC"/>
    <w:rsid w:val="001F088A"/>
    <w:rsid w:val="001F1AA2"/>
    <w:rsid w:val="001F1C13"/>
    <w:rsid w:val="001F1E9E"/>
    <w:rsid w:val="001F1F40"/>
    <w:rsid w:val="001F20CC"/>
    <w:rsid w:val="001F2ED3"/>
    <w:rsid w:val="001F60BB"/>
    <w:rsid w:val="001F776D"/>
    <w:rsid w:val="001F78D9"/>
    <w:rsid w:val="001F7E83"/>
    <w:rsid w:val="00202E68"/>
    <w:rsid w:val="00202FE9"/>
    <w:rsid w:val="00203D3E"/>
    <w:rsid w:val="00204EE9"/>
    <w:rsid w:val="00206009"/>
    <w:rsid w:val="00207E1E"/>
    <w:rsid w:val="002119D7"/>
    <w:rsid w:val="00213B28"/>
    <w:rsid w:val="00214984"/>
    <w:rsid w:val="002151DA"/>
    <w:rsid w:val="00215299"/>
    <w:rsid w:val="00216797"/>
    <w:rsid w:val="00216E24"/>
    <w:rsid w:val="002178DA"/>
    <w:rsid w:val="002204AE"/>
    <w:rsid w:val="00220810"/>
    <w:rsid w:val="002212F6"/>
    <w:rsid w:val="002214E6"/>
    <w:rsid w:val="002219C6"/>
    <w:rsid w:val="0022381C"/>
    <w:rsid w:val="002238DA"/>
    <w:rsid w:val="00224845"/>
    <w:rsid w:val="00226434"/>
    <w:rsid w:val="0022679E"/>
    <w:rsid w:val="00226B02"/>
    <w:rsid w:val="00227077"/>
    <w:rsid w:val="002306F2"/>
    <w:rsid w:val="002322A6"/>
    <w:rsid w:val="00232DE1"/>
    <w:rsid w:val="00233472"/>
    <w:rsid w:val="00233835"/>
    <w:rsid w:val="00234BE5"/>
    <w:rsid w:val="00234E28"/>
    <w:rsid w:val="0023503F"/>
    <w:rsid w:val="0023593E"/>
    <w:rsid w:val="0023598F"/>
    <w:rsid w:val="00235DB2"/>
    <w:rsid w:val="00240276"/>
    <w:rsid w:val="0024319F"/>
    <w:rsid w:val="00244C68"/>
    <w:rsid w:val="00245984"/>
    <w:rsid w:val="0024700D"/>
    <w:rsid w:val="002512BF"/>
    <w:rsid w:val="0025264E"/>
    <w:rsid w:val="00252EAF"/>
    <w:rsid w:val="00253DAE"/>
    <w:rsid w:val="00254193"/>
    <w:rsid w:val="00255055"/>
    <w:rsid w:val="0025562F"/>
    <w:rsid w:val="00256399"/>
    <w:rsid w:val="00257313"/>
    <w:rsid w:val="002603A0"/>
    <w:rsid w:val="002611F4"/>
    <w:rsid w:val="00261472"/>
    <w:rsid w:val="00263845"/>
    <w:rsid w:val="00264BB2"/>
    <w:rsid w:val="00266126"/>
    <w:rsid w:val="00266660"/>
    <w:rsid w:val="00266FC1"/>
    <w:rsid w:val="002671F9"/>
    <w:rsid w:val="002673A0"/>
    <w:rsid w:val="0026789F"/>
    <w:rsid w:val="00267B93"/>
    <w:rsid w:val="00271A8B"/>
    <w:rsid w:val="00271AAF"/>
    <w:rsid w:val="00271E8C"/>
    <w:rsid w:val="002738AA"/>
    <w:rsid w:val="00273C0C"/>
    <w:rsid w:val="00273EDE"/>
    <w:rsid w:val="00274057"/>
    <w:rsid w:val="00274363"/>
    <w:rsid w:val="00274619"/>
    <w:rsid w:val="00275527"/>
    <w:rsid w:val="00275536"/>
    <w:rsid w:val="00275709"/>
    <w:rsid w:val="00275B6E"/>
    <w:rsid w:val="002765EE"/>
    <w:rsid w:val="00276CFF"/>
    <w:rsid w:val="00280E7F"/>
    <w:rsid w:val="002817BA"/>
    <w:rsid w:val="00282418"/>
    <w:rsid w:val="002825DE"/>
    <w:rsid w:val="00283CB5"/>
    <w:rsid w:val="002852C5"/>
    <w:rsid w:val="00285E56"/>
    <w:rsid w:val="00286AF0"/>
    <w:rsid w:val="00293722"/>
    <w:rsid w:val="00294380"/>
    <w:rsid w:val="00294766"/>
    <w:rsid w:val="0029562A"/>
    <w:rsid w:val="0029624E"/>
    <w:rsid w:val="00296438"/>
    <w:rsid w:val="00296A8E"/>
    <w:rsid w:val="00296F5A"/>
    <w:rsid w:val="002979E2"/>
    <w:rsid w:val="002A0DD2"/>
    <w:rsid w:val="002A19D2"/>
    <w:rsid w:val="002A25E0"/>
    <w:rsid w:val="002A39F5"/>
    <w:rsid w:val="002A46A9"/>
    <w:rsid w:val="002A5D5C"/>
    <w:rsid w:val="002A6E67"/>
    <w:rsid w:val="002A6EEB"/>
    <w:rsid w:val="002A75B9"/>
    <w:rsid w:val="002A7700"/>
    <w:rsid w:val="002B15F3"/>
    <w:rsid w:val="002B2BC8"/>
    <w:rsid w:val="002B2D37"/>
    <w:rsid w:val="002B41F7"/>
    <w:rsid w:val="002B4A53"/>
    <w:rsid w:val="002B4B67"/>
    <w:rsid w:val="002B5C7E"/>
    <w:rsid w:val="002B60CC"/>
    <w:rsid w:val="002B6178"/>
    <w:rsid w:val="002B61C2"/>
    <w:rsid w:val="002B728C"/>
    <w:rsid w:val="002C11D8"/>
    <w:rsid w:val="002C185C"/>
    <w:rsid w:val="002C1D64"/>
    <w:rsid w:val="002C2BD2"/>
    <w:rsid w:val="002C302B"/>
    <w:rsid w:val="002C3192"/>
    <w:rsid w:val="002C3B50"/>
    <w:rsid w:val="002C726F"/>
    <w:rsid w:val="002C7578"/>
    <w:rsid w:val="002D1E1F"/>
    <w:rsid w:val="002D2DE0"/>
    <w:rsid w:val="002D2F68"/>
    <w:rsid w:val="002D36E0"/>
    <w:rsid w:val="002D3C76"/>
    <w:rsid w:val="002D4554"/>
    <w:rsid w:val="002D4745"/>
    <w:rsid w:val="002D4A02"/>
    <w:rsid w:val="002D5D27"/>
    <w:rsid w:val="002D67D0"/>
    <w:rsid w:val="002D72B5"/>
    <w:rsid w:val="002E0B74"/>
    <w:rsid w:val="002E3D12"/>
    <w:rsid w:val="002E4110"/>
    <w:rsid w:val="002E7672"/>
    <w:rsid w:val="002F0CD4"/>
    <w:rsid w:val="002F116D"/>
    <w:rsid w:val="002F22F3"/>
    <w:rsid w:val="002F2F8A"/>
    <w:rsid w:val="002F5203"/>
    <w:rsid w:val="00300FEB"/>
    <w:rsid w:val="00302950"/>
    <w:rsid w:val="0030357D"/>
    <w:rsid w:val="00303A7F"/>
    <w:rsid w:val="00306D1D"/>
    <w:rsid w:val="003125DD"/>
    <w:rsid w:val="003132B2"/>
    <w:rsid w:val="00313BB2"/>
    <w:rsid w:val="00314D34"/>
    <w:rsid w:val="003151A3"/>
    <w:rsid w:val="003151C7"/>
    <w:rsid w:val="00315BCB"/>
    <w:rsid w:val="00316385"/>
    <w:rsid w:val="0031673F"/>
    <w:rsid w:val="00320A31"/>
    <w:rsid w:val="00322DBA"/>
    <w:rsid w:val="00323FB5"/>
    <w:rsid w:val="003242FC"/>
    <w:rsid w:val="00324540"/>
    <w:rsid w:val="003265D7"/>
    <w:rsid w:val="0032756D"/>
    <w:rsid w:val="003278D6"/>
    <w:rsid w:val="00327BCE"/>
    <w:rsid w:val="00327EA8"/>
    <w:rsid w:val="00332E4C"/>
    <w:rsid w:val="0033307E"/>
    <w:rsid w:val="00334284"/>
    <w:rsid w:val="00334A27"/>
    <w:rsid w:val="003359D5"/>
    <w:rsid w:val="00345F15"/>
    <w:rsid w:val="00351219"/>
    <w:rsid w:val="00351236"/>
    <w:rsid w:val="00351B5D"/>
    <w:rsid w:val="00351DC8"/>
    <w:rsid w:val="003549F9"/>
    <w:rsid w:val="00355F05"/>
    <w:rsid w:val="0036034B"/>
    <w:rsid w:val="00360B19"/>
    <w:rsid w:val="00362215"/>
    <w:rsid w:val="00362579"/>
    <w:rsid w:val="0036310C"/>
    <w:rsid w:val="00363506"/>
    <w:rsid w:val="00363BFE"/>
    <w:rsid w:val="00364261"/>
    <w:rsid w:val="00365E83"/>
    <w:rsid w:val="00366164"/>
    <w:rsid w:val="00366201"/>
    <w:rsid w:val="00367C85"/>
    <w:rsid w:val="003700AA"/>
    <w:rsid w:val="00370535"/>
    <w:rsid w:val="003707E7"/>
    <w:rsid w:val="00372CCB"/>
    <w:rsid w:val="00373FEB"/>
    <w:rsid w:val="003742A7"/>
    <w:rsid w:val="00375945"/>
    <w:rsid w:val="00376975"/>
    <w:rsid w:val="003773F5"/>
    <w:rsid w:val="00380814"/>
    <w:rsid w:val="00380BD7"/>
    <w:rsid w:val="00381000"/>
    <w:rsid w:val="003817E4"/>
    <w:rsid w:val="00381DB9"/>
    <w:rsid w:val="00382C49"/>
    <w:rsid w:val="00383A31"/>
    <w:rsid w:val="00383BA4"/>
    <w:rsid w:val="003845B0"/>
    <w:rsid w:val="0038472A"/>
    <w:rsid w:val="003852F1"/>
    <w:rsid w:val="00385B13"/>
    <w:rsid w:val="00386493"/>
    <w:rsid w:val="0039296C"/>
    <w:rsid w:val="0039297B"/>
    <w:rsid w:val="003933B5"/>
    <w:rsid w:val="0039346F"/>
    <w:rsid w:val="0039376C"/>
    <w:rsid w:val="00396863"/>
    <w:rsid w:val="00396EEF"/>
    <w:rsid w:val="00397244"/>
    <w:rsid w:val="003A0F74"/>
    <w:rsid w:val="003A0F94"/>
    <w:rsid w:val="003A173C"/>
    <w:rsid w:val="003A17F6"/>
    <w:rsid w:val="003A1FF8"/>
    <w:rsid w:val="003A294E"/>
    <w:rsid w:val="003A3B41"/>
    <w:rsid w:val="003A436B"/>
    <w:rsid w:val="003A4620"/>
    <w:rsid w:val="003A75C9"/>
    <w:rsid w:val="003B16C7"/>
    <w:rsid w:val="003B3A74"/>
    <w:rsid w:val="003C03ED"/>
    <w:rsid w:val="003C0FB5"/>
    <w:rsid w:val="003C2229"/>
    <w:rsid w:val="003C27BE"/>
    <w:rsid w:val="003C299F"/>
    <w:rsid w:val="003C29D5"/>
    <w:rsid w:val="003C4570"/>
    <w:rsid w:val="003C4727"/>
    <w:rsid w:val="003C4AAC"/>
    <w:rsid w:val="003C50F6"/>
    <w:rsid w:val="003C65BC"/>
    <w:rsid w:val="003C67D0"/>
    <w:rsid w:val="003C6D6F"/>
    <w:rsid w:val="003C7C81"/>
    <w:rsid w:val="003D0341"/>
    <w:rsid w:val="003D0CE9"/>
    <w:rsid w:val="003D106A"/>
    <w:rsid w:val="003D18B8"/>
    <w:rsid w:val="003D2BFE"/>
    <w:rsid w:val="003D3E35"/>
    <w:rsid w:val="003D40F4"/>
    <w:rsid w:val="003D5E3F"/>
    <w:rsid w:val="003D6215"/>
    <w:rsid w:val="003D6F08"/>
    <w:rsid w:val="003E0304"/>
    <w:rsid w:val="003E07DB"/>
    <w:rsid w:val="003E21F3"/>
    <w:rsid w:val="003E3297"/>
    <w:rsid w:val="003E33FB"/>
    <w:rsid w:val="003E3D91"/>
    <w:rsid w:val="003E50D7"/>
    <w:rsid w:val="003E5356"/>
    <w:rsid w:val="003E6920"/>
    <w:rsid w:val="003E6A5E"/>
    <w:rsid w:val="003F004B"/>
    <w:rsid w:val="003F09F7"/>
    <w:rsid w:val="003F20CE"/>
    <w:rsid w:val="003F38F7"/>
    <w:rsid w:val="003F4E76"/>
    <w:rsid w:val="003F59C8"/>
    <w:rsid w:val="003F629D"/>
    <w:rsid w:val="003F7CE1"/>
    <w:rsid w:val="00401A25"/>
    <w:rsid w:val="004041BE"/>
    <w:rsid w:val="004051C4"/>
    <w:rsid w:val="00406FB9"/>
    <w:rsid w:val="00411C5F"/>
    <w:rsid w:val="00412D46"/>
    <w:rsid w:val="004167A1"/>
    <w:rsid w:val="00416C91"/>
    <w:rsid w:val="00417229"/>
    <w:rsid w:val="004172F9"/>
    <w:rsid w:val="00420358"/>
    <w:rsid w:val="0042175D"/>
    <w:rsid w:val="00421F7E"/>
    <w:rsid w:val="00423551"/>
    <w:rsid w:val="00423617"/>
    <w:rsid w:val="004250C5"/>
    <w:rsid w:val="004250C6"/>
    <w:rsid w:val="00425E71"/>
    <w:rsid w:val="004266B7"/>
    <w:rsid w:val="004309CD"/>
    <w:rsid w:val="00431CD8"/>
    <w:rsid w:val="00432B86"/>
    <w:rsid w:val="0043323C"/>
    <w:rsid w:val="00433411"/>
    <w:rsid w:val="00433AE6"/>
    <w:rsid w:val="00433DB9"/>
    <w:rsid w:val="00434AD6"/>
    <w:rsid w:val="0043748E"/>
    <w:rsid w:val="00440E72"/>
    <w:rsid w:val="00440FD6"/>
    <w:rsid w:val="004437A8"/>
    <w:rsid w:val="00443CF5"/>
    <w:rsid w:val="00444693"/>
    <w:rsid w:val="00444E0C"/>
    <w:rsid w:val="00446F4D"/>
    <w:rsid w:val="004503A3"/>
    <w:rsid w:val="00450E09"/>
    <w:rsid w:val="00452415"/>
    <w:rsid w:val="00454364"/>
    <w:rsid w:val="00454420"/>
    <w:rsid w:val="00454AFA"/>
    <w:rsid w:val="0045640E"/>
    <w:rsid w:val="00460D5E"/>
    <w:rsid w:val="00461AAF"/>
    <w:rsid w:val="00462FD8"/>
    <w:rsid w:val="004636E3"/>
    <w:rsid w:val="00463AF6"/>
    <w:rsid w:val="004657C2"/>
    <w:rsid w:val="0046637B"/>
    <w:rsid w:val="004701F8"/>
    <w:rsid w:val="00470AAD"/>
    <w:rsid w:val="00470E3E"/>
    <w:rsid w:val="004732D2"/>
    <w:rsid w:val="00473B53"/>
    <w:rsid w:val="00474A4C"/>
    <w:rsid w:val="00475E62"/>
    <w:rsid w:val="00476861"/>
    <w:rsid w:val="00477009"/>
    <w:rsid w:val="0048144E"/>
    <w:rsid w:val="00481BF5"/>
    <w:rsid w:val="004848AA"/>
    <w:rsid w:val="004857BB"/>
    <w:rsid w:val="0048591E"/>
    <w:rsid w:val="0048677C"/>
    <w:rsid w:val="004877F4"/>
    <w:rsid w:val="00490006"/>
    <w:rsid w:val="004908B4"/>
    <w:rsid w:val="004916E9"/>
    <w:rsid w:val="00492088"/>
    <w:rsid w:val="00495826"/>
    <w:rsid w:val="004970E2"/>
    <w:rsid w:val="00497804"/>
    <w:rsid w:val="00497945"/>
    <w:rsid w:val="004A086B"/>
    <w:rsid w:val="004A0C69"/>
    <w:rsid w:val="004A2128"/>
    <w:rsid w:val="004A3178"/>
    <w:rsid w:val="004A33BF"/>
    <w:rsid w:val="004A6D20"/>
    <w:rsid w:val="004A6DD8"/>
    <w:rsid w:val="004A6FB1"/>
    <w:rsid w:val="004B0457"/>
    <w:rsid w:val="004B0823"/>
    <w:rsid w:val="004B0FD0"/>
    <w:rsid w:val="004B2025"/>
    <w:rsid w:val="004B2181"/>
    <w:rsid w:val="004B2B0A"/>
    <w:rsid w:val="004B397F"/>
    <w:rsid w:val="004B4A89"/>
    <w:rsid w:val="004B5780"/>
    <w:rsid w:val="004B5BB8"/>
    <w:rsid w:val="004B6D48"/>
    <w:rsid w:val="004B6E23"/>
    <w:rsid w:val="004B72AF"/>
    <w:rsid w:val="004C0130"/>
    <w:rsid w:val="004C353E"/>
    <w:rsid w:val="004C7FD0"/>
    <w:rsid w:val="004D0865"/>
    <w:rsid w:val="004D247E"/>
    <w:rsid w:val="004D37C3"/>
    <w:rsid w:val="004D5243"/>
    <w:rsid w:val="004D7D5C"/>
    <w:rsid w:val="004E27E1"/>
    <w:rsid w:val="004E3D85"/>
    <w:rsid w:val="004E4B36"/>
    <w:rsid w:val="004E574C"/>
    <w:rsid w:val="004E5F36"/>
    <w:rsid w:val="004E79B8"/>
    <w:rsid w:val="004E7FC7"/>
    <w:rsid w:val="004F06A2"/>
    <w:rsid w:val="004F0C71"/>
    <w:rsid w:val="004F619A"/>
    <w:rsid w:val="004F6DA3"/>
    <w:rsid w:val="004F7121"/>
    <w:rsid w:val="0050148C"/>
    <w:rsid w:val="00502F7B"/>
    <w:rsid w:val="005046DB"/>
    <w:rsid w:val="00506B7A"/>
    <w:rsid w:val="00510832"/>
    <w:rsid w:val="005128C3"/>
    <w:rsid w:val="00513252"/>
    <w:rsid w:val="00513378"/>
    <w:rsid w:val="005134F5"/>
    <w:rsid w:val="005163A8"/>
    <w:rsid w:val="005169CB"/>
    <w:rsid w:val="00517BE3"/>
    <w:rsid w:val="00517E06"/>
    <w:rsid w:val="00517EB7"/>
    <w:rsid w:val="00520535"/>
    <w:rsid w:val="00521B17"/>
    <w:rsid w:val="0052440C"/>
    <w:rsid w:val="005247E7"/>
    <w:rsid w:val="00524EB1"/>
    <w:rsid w:val="00530174"/>
    <w:rsid w:val="005315D2"/>
    <w:rsid w:val="0053231A"/>
    <w:rsid w:val="00532748"/>
    <w:rsid w:val="00532DB4"/>
    <w:rsid w:val="0053356C"/>
    <w:rsid w:val="005348B6"/>
    <w:rsid w:val="005349C2"/>
    <w:rsid w:val="00534F0A"/>
    <w:rsid w:val="00535AA9"/>
    <w:rsid w:val="00536111"/>
    <w:rsid w:val="005361F7"/>
    <w:rsid w:val="00536DF0"/>
    <w:rsid w:val="00537F21"/>
    <w:rsid w:val="005400F0"/>
    <w:rsid w:val="005433D1"/>
    <w:rsid w:val="005441A0"/>
    <w:rsid w:val="00544589"/>
    <w:rsid w:val="005451B5"/>
    <w:rsid w:val="0054544A"/>
    <w:rsid w:val="005466DE"/>
    <w:rsid w:val="00547603"/>
    <w:rsid w:val="005501E2"/>
    <w:rsid w:val="00550A53"/>
    <w:rsid w:val="0055147F"/>
    <w:rsid w:val="0055149B"/>
    <w:rsid w:val="00551B4C"/>
    <w:rsid w:val="005522DD"/>
    <w:rsid w:val="00552E86"/>
    <w:rsid w:val="0055450D"/>
    <w:rsid w:val="00555003"/>
    <w:rsid w:val="00555EC3"/>
    <w:rsid w:val="00560750"/>
    <w:rsid w:val="00560A41"/>
    <w:rsid w:val="0056117E"/>
    <w:rsid w:val="00561FCE"/>
    <w:rsid w:val="00562ED6"/>
    <w:rsid w:val="005632FC"/>
    <w:rsid w:val="00564477"/>
    <w:rsid w:val="00564985"/>
    <w:rsid w:val="00565267"/>
    <w:rsid w:val="0056646E"/>
    <w:rsid w:val="00566EF5"/>
    <w:rsid w:val="0057011B"/>
    <w:rsid w:val="005718E4"/>
    <w:rsid w:val="00572B31"/>
    <w:rsid w:val="0057319D"/>
    <w:rsid w:val="005733BE"/>
    <w:rsid w:val="00573916"/>
    <w:rsid w:val="00574055"/>
    <w:rsid w:val="005745EF"/>
    <w:rsid w:val="005773CF"/>
    <w:rsid w:val="0057798D"/>
    <w:rsid w:val="00577AEA"/>
    <w:rsid w:val="00581552"/>
    <w:rsid w:val="005815AB"/>
    <w:rsid w:val="005820D8"/>
    <w:rsid w:val="005824FB"/>
    <w:rsid w:val="0058269C"/>
    <w:rsid w:val="00583C54"/>
    <w:rsid w:val="00584D41"/>
    <w:rsid w:val="00584F7B"/>
    <w:rsid w:val="0058623B"/>
    <w:rsid w:val="00586A11"/>
    <w:rsid w:val="0058742C"/>
    <w:rsid w:val="00587504"/>
    <w:rsid w:val="00587C3C"/>
    <w:rsid w:val="005902B3"/>
    <w:rsid w:val="0059150F"/>
    <w:rsid w:val="005931D1"/>
    <w:rsid w:val="0059343A"/>
    <w:rsid w:val="005935D1"/>
    <w:rsid w:val="00593D0B"/>
    <w:rsid w:val="005A2DE0"/>
    <w:rsid w:val="005A3827"/>
    <w:rsid w:val="005A3D01"/>
    <w:rsid w:val="005A3F92"/>
    <w:rsid w:val="005A435E"/>
    <w:rsid w:val="005A4ACB"/>
    <w:rsid w:val="005A7AE4"/>
    <w:rsid w:val="005B08C8"/>
    <w:rsid w:val="005B0DDD"/>
    <w:rsid w:val="005B1745"/>
    <w:rsid w:val="005B247E"/>
    <w:rsid w:val="005B28E1"/>
    <w:rsid w:val="005B4919"/>
    <w:rsid w:val="005B4F38"/>
    <w:rsid w:val="005B514D"/>
    <w:rsid w:val="005B545E"/>
    <w:rsid w:val="005B6C96"/>
    <w:rsid w:val="005B6EA5"/>
    <w:rsid w:val="005B7031"/>
    <w:rsid w:val="005B7388"/>
    <w:rsid w:val="005C1278"/>
    <w:rsid w:val="005C1336"/>
    <w:rsid w:val="005C7231"/>
    <w:rsid w:val="005C7A47"/>
    <w:rsid w:val="005D14E0"/>
    <w:rsid w:val="005D3CAC"/>
    <w:rsid w:val="005D44C6"/>
    <w:rsid w:val="005D4FB1"/>
    <w:rsid w:val="005D5778"/>
    <w:rsid w:val="005D6252"/>
    <w:rsid w:val="005E07A3"/>
    <w:rsid w:val="005E1980"/>
    <w:rsid w:val="005E49A4"/>
    <w:rsid w:val="005E4AF3"/>
    <w:rsid w:val="005F111A"/>
    <w:rsid w:val="005F12E6"/>
    <w:rsid w:val="005F2259"/>
    <w:rsid w:val="005F27AE"/>
    <w:rsid w:val="005F5AFA"/>
    <w:rsid w:val="005F7488"/>
    <w:rsid w:val="005F77CA"/>
    <w:rsid w:val="00600114"/>
    <w:rsid w:val="0060069E"/>
    <w:rsid w:val="006009B6"/>
    <w:rsid w:val="00601290"/>
    <w:rsid w:val="0060332D"/>
    <w:rsid w:val="00603830"/>
    <w:rsid w:val="00605614"/>
    <w:rsid w:val="0060639A"/>
    <w:rsid w:val="00606A6B"/>
    <w:rsid w:val="00606DE9"/>
    <w:rsid w:val="00614C97"/>
    <w:rsid w:val="00614DAB"/>
    <w:rsid w:val="00615282"/>
    <w:rsid w:val="006155EB"/>
    <w:rsid w:val="00615604"/>
    <w:rsid w:val="006159BC"/>
    <w:rsid w:val="00615B2C"/>
    <w:rsid w:val="00616068"/>
    <w:rsid w:val="00616F4D"/>
    <w:rsid w:val="00616FD6"/>
    <w:rsid w:val="00617299"/>
    <w:rsid w:val="006177ED"/>
    <w:rsid w:val="006235A7"/>
    <w:rsid w:val="00623FDF"/>
    <w:rsid w:val="006242B7"/>
    <w:rsid w:val="00624898"/>
    <w:rsid w:val="00624D83"/>
    <w:rsid w:val="00624E11"/>
    <w:rsid w:val="006251AB"/>
    <w:rsid w:val="00626ED5"/>
    <w:rsid w:val="0063190B"/>
    <w:rsid w:val="0063244F"/>
    <w:rsid w:val="0063266B"/>
    <w:rsid w:val="00633714"/>
    <w:rsid w:val="006338CD"/>
    <w:rsid w:val="006351DD"/>
    <w:rsid w:val="006364DE"/>
    <w:rsid w:val="0063772B"/>
    <w:rsid w:val="00637908"/>
    <w:rsid w:val="00637D14"/>
    <w:rsid w:val="00640A77"/>
    <w:rsid w:val="006414E3"/>
    <w:rsid w:val="00642105"/>
    <w:rsid w:val="00642309"/>
    <w:rsid w:val="00642E5A"/>
    <w:rsid w:val="0064301A"/>
    <w:rsid w:val="006431D9"/>
    <w:rsid w:val="006435F4"/>
    <w:rsid w:val="006439EE"/>
    <w:rsid w:val="0064488F"/>
    <w:rsid w:val="006458CA"/>
    <w:rsid w:val="00646968"/>
    <w:rsid w:val="00646EF9"/>
    <w:rsid w:val="0065031F"/>
    <w:rsid w:val="00651177"/>
    <w:rsid w:val="006519DA"/>
    <w:rsid w:val="0065259B"/>
    <w:rsid w:val="00652C52"/>
    <w:rsid w:val="0065422A"/>
    <w:rsid w:val="006550FD"/>
    <w:rsid w:val="00656DAB"/>
    <w:rsid w:val="00657B33"/>
    <w:rsid w:val="00660D51"/>
    <w:rsid w:val="00662EB7"/>
    <w:rsid w:val="006637E6"/>
    <w:rsid w:val="006647E2"/>
    <w:rsid w:val="00664C9E"/>
    <w:rsid w:val="006679BD"/>
    <w:rsid w:val="00671391"/>
    <w:rsid w:val="00671854"/>
    <w:rsid w:val="00671C10"/>
    <w:rsid w:val="00672A4C"/>
    <w:rsid w:val="00675C3C"/>
    <w:rsid w:val="00680CB8"/>
    <w:rsid w:val="0068166E"/>
    <w:rsid w:val="00682A77"/>
    <w:rsid w:val="00682F9C"/>
    <w:rsid w:val="00684A82"/>
    <w:rsid w:val="00686549"/>
    <w:rsid w:val="006867E0"/>
    <w:rsid w:val="00687A4E"/>
    <w:rsid w:val="00690EFD"/>
    <w:rsid w:val="00691051"/>
    <w:rsid w:val="0069176D"/>
    <w:rsid w:val="00692B35"/>
    <w:rsid w:val="00692E08"/>
    <w:rsid w:val="00693EFC"/>
    <w:rsid w:val="00695501"/>
    <w:rsid w:val="0069602B"/>
    <w:rsid w:val="006973D8"/>
    <w:rsid w:val="006976C1"/>
    <w:rsid w:val="006978EF"/>
    <w:rsid w:val="006A049F"/>
    <w:rsid w:val="006A0CF4"/>
    <w:rsid w:val="006A2167"/>
    <w:rsid w:val="006A345C"/>
    <w:rsid w:val="006A34B7"/>
    <w:rsid w:val="006A4032"/>
    <w:rsid w:val="006A4568"/>
    <w:rsid w:val="006A64C4"/>
    <w:rsid w:val="006A7A50"/>
    <w:rsid w:val="006A7C74"/>
    <w:rsid w:val="006B0BDA"/>
    <w:rsid w:val="006B1B3F"/>
    <w:rsid w:val="006B3119"/>
    <w:rsid w:val="006B387F"/>
    <w:rsid w:val="006B3F07"/>
    <w:rsid w:val="006B4BFA"/>
    <w:rsid w:val="006B57D0"/>
    <w:rsid w:val="006B6375"/>
    <w:rsid w:val="006B7DFE"/>
    <w:rsid w:val="006C1AA6"/>
    <w:rsid w:val="006C1BD0"/>
    <w:rsid w:val="006C2D50"/>
    <w:rsid w:val="006C39B7"/>
    <w:rsid w:val="006C517F"/>
    <w:rsid w:val="006C5603"/>
    <w:rsid w:val="006C76B7"/>
    <w:rsid w:val="006D076D"/>
    <w:rsid w:val="006D0A94"/>
    <w:rsid w:val="006D3475"/>
    <w:rsid w:val="006D48B1"/>
    <w:rsid w:val="006D4AFE"/>
    <w:rsid w:val="006D5BDB"/>
    <w:rsid w:val="006D7309"/>
    <w:rsid w:val="006D75DE"/>
    <w:rsid w:val="006E0343"/>
    <w:rsid w:val="006E03F4"/>
    <w:rsid w:val="006E04BD"/>
    <w:rsid w:val="006E0A5E"/>
    <w:rsid w:val="006E0C83"/>
    <w:rsid w:val="006E0E42"/>
    <w:rsid w:val="006E149F"/>
    <w:rsid w:val="006E29F9"/>
    <w:rsid w:val="006E2B74"/>
    <w:rsid w:val="006E4447"/>
    <w:rsid w:val="006E6038"/>
    <w:rsid w:val="006E6DA1"/>
    <w:rsid w:val="006F03F7"/>
    <w:rsid w:val="006F1CF7"/>
    <w:rsid w:val="006F2373"/>
    <w:rsid w:val="006F279A"/>
    <w:rsid w:val="006F3D00"/>
    <w:rsid w:val="006F5175"/>
    <w:rsid w:val="006F5E0A"/>
    <w:rsid w:val="00702A3C"/>
    <w:rsid w:val="00703155"/>
    <w:rsid w:val="007047B3"/>
    <w:rsid w:val="007058AD"/>
    <w:rsid w:val="00707517"/>
    <w:rsid w:val="00707845"/>
    <w:rsid w:val="00711D1B"/>
    <w:rsid w:val="00711EA6"/>
    <w:rsid w:val="00712213"/>
    <w:rsid w:val="00712402"/>
    <w:rsid w:val="00713B29"/>
    <w:rsid w:val="00714955"/>
    <w:rsid w:val="00714FC8"/>
    <w:rsid w:val="00716AB7"/>
    <w:rsid w:val="00716DEF"/>
    <w:rsid w:val="0071753C"/>
    <w:rsid w:val="00717CAD"/>
    <w:rsid w:val="0072008B"/>
    <w:rsid w:val="007234DC"/>
    <w:rsid w:val="007245BF"/>
    <w:rsid w:val="00724880"/>
    <w:rsid w:val="007249C3"/>
    <w:rsid w:val="007263A4"/>
    <w:rsid w:val="00727030"/>
    <w:rsid w:val="0072709C"/>
    <w:rsid w:val="00730899"/>
    <w:rsid w:val="00732092"/>
    <w:rsid w:val="007321EA"/>
    <w:rsid w:val="00732C83"/>
    <w:rsid w:val="007340F8"/>
    <w:rsid w:val="0073613E"/>
    <w:rsid w:val="00736416"/>
    <w:rsid w:val="0073715B"/>
    <w:rsid w:val="00740557"/>
    <w:rsid w:val="0074135B"/>
    <w:rsid w:val="00742E94"/>
    <w:rsid w:val="00743AA0"/>
    <w:rsid w:val="007459C8"/>
    <w:rsid w:val="0074676A"/>
    <w:rsid w:val="00746F8A"/>
    <w:rsid w:val="00747B28"/>
    <w:rsid w:val="00751389"/>
    <w:rsid w:val="00751464"/>
    <w:rsid w:val="00751BF3"/>
    <w:rsid w:val="0075374B"/>
    <w:rsid w:val="00753AA9"/>
    <w:rsid w:val="0075482C"/>
    <w:rsid w:val="00756DFB"/>
    <w:rsid w:val="00757688"/>
    <w:rsid w:val="00761CC6"/>
    <w:rsid w:val="0076271F"/>
    <w:rsid w:val="00762CBB"/>
    <w:rsid w:val="00764B23"/>
    <w:rsid w:val="007657B6"/>
    <w:rsid w:val="00766DB4"/>
    <w:rsid w:val="00766F5A"/>
    <w:rsid w:val="00767A8B"/>
    <w:rsid w:val="007718E4"/>
    <w:rsid w:val="0077211A"/>
    <w:rsid w:val="00772E3E"/>
    <w:rsid w:val="00776352"/>
    <w:rsid w:val="0077739C"/>
    <w:rsid w:val="007807AE"/>
    <w:rsid w:val="00780943"/>
    <w:rsid w:val="007833E1"/>
    <w:rsid w:val="007838FA"/>
    <w:rsid w:val="00783C8F"/>
    <w:rsid w:val="0078583E"/>
    <w:rsid w:val="00791408"/>
    <w:rsid w:val="00792D71"/>
    <w:rsid w:val="00793B3E"/>
    <w:rsid w:val="00793C7B"/>
    <w:rsid w:val="00794412"/>
    <w:rsid w:val="00794798"/>
    <w:rsid w:val="00795A1D"/>
    <w:rsid w:val="007963E6"/>
    <w:rsid w:val="007964BA"/>
    <w:rsid w:val="00796AA6"/>
    <w:rsid w:val="00797931"/>
    <w:rsid w:val="00797ACC"/>
    <w:rsid w:val="00797ECD"/>
    <w:rsid w:val="007A0C2C"/>
    <w:rsid w:val="007A11B0"/>
    <w:rsid w:val="007A1C4E"/>
    <w:rsid w:val="007A21A3"/>
    <w:rsid w:val="007A22C1"/>
    <w:rsid w:val="007A2DEF"/>
    <w:rsid w:val="007A43D5"/>
    <w:rsid w:val="007A48BC"/>
    <w:rsid w:val="007A6BF4"/>
    <w:rsid w:val="007A6F0F"/>
    <w:rsid w:val="007A700E"/>
    <w:rsid w:val="007A7F34"/>
    <w:rsid w:val="007B1A01"/>
    <w:rsid w:val="007B1BA4"/>
    <w:rsid w:val="007B35C8"/>
    <w:rsid w:val="007B3AAD"/>
    <w:rsid w:val="007B3FFA"/>
    <w:rsid w:val="007B45F6"/>
    <w:rsid w:val="007B55F2"/>
    <w:rsid w:val="007B5663"/>
    <w:rsid w:val="007B6B50"/>
    <w:rsid w:val="007B6C03"/>
    <w:rsid w:val="007C1958"/>
    <w:rsid w:val="007C279D"/>
    <w:rsid w:val="007C3035"/>
    <w:rsid w:val="007C30A7"/>
    <w:rsid w:val="007C4BD7"/>
    <w:rsid w:val="007C60B1"/>
    <w:rsid w:val="007C6162"/>
    <w:rsid w:val="007C6276"/>
    <w:rsid w:val="007C76B8"/>
    <w:rsid w:val="007D0BC9"/>
    <w:rsid w:val="007D0CFC"/>
    <w:rsid w:val="007D10AA"/>
    <w:rsid w:val="007D20B9"/>
    <w:rsid w:val="007D26BA"/>
    <w:rsid w:val="007D2836"/>
    <w:rsid w:val="007D2EF1"/>
    <w:rsid w:val="007D3295"/>
    <w:rsid w:val="007D379D"/>
    <w:rsid w:val="007D56FA"/>
    <w:rsid w:val="007D5863"/>
    <w:rsid w:val="007D59CC"/>
    <w:rsid w:val="007D6589"/>
    <w:rsid w:val="007D6D77"/>
    <w:rsid w:val="007D6EF0"/>
    <w:rsid w:val="007D7736"/>
    <w:rsid w:val="007E015F"/>
    <w:rsid w:val="007E1392"/>
    <w:rsid w:val="007E164F"/>
    <w:rsid w:val="007E227E"/>
    <w:rsid w:val="007E4258"/>
    <w:rsid w:val="007E44E3"/>
    <w:rsid w:val="007E5861"/>
    <w:rsid w:val="007E6296"/>
    <w:rsid w:val="007E70E5"/>
    <w:rsid w:val="007E7257"/>
    <w:rsid w:val="007E7AC4"/>
    <w:rsid w:val="007F1C6F"/>
    <w:rsid w:val="007F4D35"/>
    <w:rsid w:val="007F5691"/>
    <w:rsid w:val="007F5D8F"/>
    <w:rsid w:val="007F7898"/>
    <w:rsid w:val="0080062D"/>
    <w:rsid w:val="00800E7F"/>
    <w:rsid w:val="00801DDD"/>
    <w:rsid w:val="00801E97"/>
    <w:rsid w:val="0080241D"/>
    <w:rsid w:val="00804335"/>
    <w:rsid w:val="00804676"/>
    <w:rsid w:val="008047D9"/>
    <w:rsid w:val="0080686D"/>
    <w:rsid w:val="0080776B"/>
    <w:rsid w:val="0081279A"/>
    <w:rsid w:val="00813360"/>
    <w:rsid w:val="008140CC"/>
    <w:rsid w:val="0081455B"/>
    <w:rsid w:val="00815AEC"/>
    <w:rsid w:val="0081600F"/>
    <w:rsid w:val="00820199"/>
    <w:rsid w:val="00821CFF"/>
    <w:rsid w:val="0082350B"/>
    <w:rsid w:val="00824399"/>
    <w:rsid w:val="008303F6"/>
    <w:rsid w:val="008304D9"/>
    <w:rsid w:val="00832A8B"/>
    <w:rsid w:val="00833621"/>
    <w:rsid w:val="008345AF"/>
    <w:rsid w:val="00837345"/>
    <w:rsid w:val="00837AF6"/>
    <w:rsid w:val="00842502"/>
    <w:rsid w:val="00843B38"/>
    <w:rsid w:val="00843BA7"/>
    <w:rsid w:val="00843F01"/>
    <w:rsid w:val="00846941"/>
    <w:rsid w:val="00846BA5"/>
    <w:rsid w:val="008503D4"/>
    <w:rsid w:val="00851518"/>
    <w:rsid w:val="0085209E"/>
    <w:rsid w:val="00852903"/>
    <w:rsid w:val="00860546"/>
    <w:rsid w:val="00860C3B"/>
    <w:rsid w:val="00861B99"/>
    <w:rsid w:val="00862CBE"/>
    <w:rsid w:val="008639E4"/>
    <w:rsid w:val="00863EAE"/>
    <w:rsid w:val="0086515D"/>
    <w:rsid w:val="00867E37"/>
    <w:rsid w:val="008700D0"/>
    <w:rsid w:val="0087042A"/>
    <w:rsid w:val="00871DEB"/>
    <w:rsid w:val="0087345A"/>
    <w:rsid w:val="008746C1"/>
    <w:rsid w:val="0087518C"/>
    <w:rsid w:val="00875806"/>
    <w:rsid w:val="008758DA"/>
    <w:rsid w:val="00875DB8"/>
    <w:rsid w:val="0087649B"/>
    <w:rsid w:val="00876C1E"/>
    <w:rsid w:val="00876DC7"/>
    <w:rsid w:val="008770FD"/>
    <w:rsid w:val="00880129"/>
    <w:rsid w:val="00881C8D"/>
    <w:rsid w:val="00884D94"/>
    <w:rsid w:val="00885255"/>
    <w:rsid w:val="0088525D"/>
    <w:rsid w:val="00886011"/>
    <w:rsid w:val="008912E1"/>
    <w:rsid w:val="008913B2"/>
    <w:rsid w:val="00891D6D"/>
    <w:rsid w:val="00892982"/>
    <w:rsid w:val="00893901"/>
    <w:rsid w:val="00895B5F"/>
    <w:rsid w:val="00895B67"/>
    <w:rsid w:val="00895BF2"/>
    <w:rsid w:val="008968E9"/>
    <w:rsid w:val="008971BB"/>
    <w:rsid w:val="0089739B"/>
    <w:rsid w:val="00897590"/>
    <w:rsid w:val="008A0EDC"/>
    <w:rsid w:val="008A1017"/>
    <w:rsid w:val="008A209F"/>
    <w:rsid w:val="008A24AB"/>
    <w:rsid w:val="008A2944"/>
    <w:rsid w:val="008A4136"/>
    <w:rsid w:val="008A4497"/>
    <w:rsid w:val="008A67EF"/>
    <w:rsid w:val="008A719D"/>
    <w:rsid w:val="008A7C6D"/>
    <w:rsid w:val="008B51B4"/>
    <w:rsid w:val="008B542F"/>
    <w:rsid w:val="008B675D"/>
    <w:rsid w:val="008B7706"/>
    <w:rsid w:val="008B787E"/>
    <w:rsid w:val="008C0F67"/>
    <w:rsid w:val="008C22E2"/>
    <w:rsid w:val="008C571B"/>
    <w:rsid w:val="008C5D4D"/>
    <w:rsid w:val="008C7976"/>
    <w:rsid w:val="008C7EA0"/>
    <w:rsid w:val="008D231B"/>
    <w:rsid w:val="008D2344"/>
    <w:rsid w:val="008D2D4C"/>
    <w:rsid w:val="008D5B7E"/>
    <w:rsid w:val="008D66C2"/>
    <w:rsid w:val="008D6FEA"/>
    <w:rsid w:val="008D7349"/>
    <w:rsid w:val="008E009B"/>
    <w:rsid w:val="008E00A4"/>
    <w:rsid w:val="008E0F7E"/>
    <w:rsid w:val="008E0FA6"/>
    <w:rsid w:val="008E143E"/>
    <w:rsid w:val="008E27A1"/>
    <w:rsid w:val="008E3384"/>
    <w:rsid w:val="008E42CB"/>
    <w:rsid w:val="008E6E4A"/>
    <w:rsid w:val="008E7420"/>
    <w:rsid w:val="008E7A0F"/>
    <w:rsid w:val="008F01F4"/>
    <w:rsid w:val="008F1676"/>
    <w:rsid w:val="008F4137"/>
    <w:rsid w:val="008F4FFA"/>
    <w:rsid w:val="009004E4"/>
    <w:rsid w:val="009018E9"/>
    <w:rsid w:val="00901D78"/>
    <w:rsid w:val="009027EE"/>
    <w:rsid w:val="00905881"/>
    <w:rsid w:val="0090734C"/>
    <w:rsid w:val="00907BB9"/>
    <w:rsid w:val="009101E9"/>
    <w:rsid w:val="0091486C"/>
    <w:rsid w:val="00914A28"/>
    <w:rsid w:val="00916203"/>
    <w:rsid w:val="00916F4C"/>
    <w:rsid w:val="0092006C"/>
    <w:rsid w:val="0092096D"/>
    <w:rsid w:val="009215DD"/>
    <w:rsid w:val="00923A6B"/>
    <w:rsid w:val="009244E1"/>
    <w:rsid w:val="00925568"/>
    <w:rsid w:val="0092562D"/>
    <w:rsid w:val="009262AD"/>
    <w:rsid w:val="009269EE"/>
    <w:rsid w:val="00926DD5"/>
    <w:rsid w:val="0093005D"/>
    <w:rsid w:val="009303F0"/>
    <w:rsid w:val="009304E5"/>
    <w:rsid w:val="00930FBD"/>
    <w:rsid w:val="0093179F"/>
    <w:rsid w:val="009323A7"/>
    <w:rsid w:val="009326FB"/>
    <w:rsid w:val="00932A85"/>
    <w:rsid w:val="00933655"/>
    <w:rsid w:val="00933958"/>
    <w:rsid w:val="00933DEE"/>
    <w:rsid w:val="009343A1"/>
    <w:rsid w:val="00935F6C"/>
    <w:rsid w:val="00937CAA"/>
    <w:rsid w:val="00937D8D"/>
    <w:rsid w:val="0094178F"/>
    <w:rsid w:val="00941E84"/>
    <w:rsid w:val="00942669"/>
    <w:rsid w:val="00945D08"/>
    <w:rsid w:val="00945E55"/>
    <w:rsid w:val="0094635C"/>
    <w:rsid w:val="009475A8"/>
    <w:rsid w:val="0094796E"/>
    <w:rsid w:val="00951BEF"/>
    <w:rsid w:val="00952C90"/>
    <w:rsid w:val="009538EA"/>
    <w:rsid w:val="009542A8"/>
    <w:rsid w:val="0095564E"/>
    <w:rsid w:val="00956829"/>
    <w:rsid w:val="009603AB"/>
    <w:rsid w:val="009610B8"/>
    <w:rsid w:val="00961754"/>
    <w:rsid w:val="009643B7"/>
    <w:rsid w:val="00965D35"/>
    <w:rsid w:val="00967673"/>
    <w:rsid w:val="009709A7"/>
    <w:rsid w:val="00972AC8"/>
    <w:rsid w:val="00973DAB"/>
    <w:rsid w:val="009741D3"/>
    <w:rsid w:val="0097743B"/>
    <w:rsid w:val="00980A8A"/>
    <w:rsid w:val="0098196B"/>
    <w:rsid w:val="00983A0F"/>
    <w:rsid w:val="0098417C"/>
    <w:rsid w:val="00985D04"/>
    <w:rsid w:val="009869A3"/>
    <w:rsid w:val="00987475"/>
    <w:rsid w:val="0099190A"/>
    <w:rsid w:val="00992F07"/>
    <w:rsid w:val="00994A4B"/>
    <w:rsid w:val="009A003D"/>
    <w:rsid w:val="009A0901"/>
    <w:rsid w:val="009A33DD"/>
    <w:rsid w:val="009A3F7A"/>
    <w:rsid w:val="009A48D6"/>
    <w:rsid w:val="009A781F"/>
    <w:rsid w:val="009B10A8"/>
    <w:rsid w:val="009B1C1B"/>
    <w:rsid w:val="009B4EA1"/>
    <w:rsid w:val="009B5364"/>
    <w:rsid w:val="009B6500"/>
    <w:rsid w:val="009B73F1"/>
    <w:rsid w:val="009B787D"/>
    <w:rsid w:val="009C02A0"/>
    <w:rsid w:val="009C07B1"/>
    <w:rsid w:val="009C08C0"/>
    <w:rsid w:val="009C2705"/>
    <w:rsid w:val="009C31A3"/>
    <w:rsid w:val="009C4518"/>
    <w:rsid w:val="009C770D"/>
    <w:rsid w:val="009D099C"/>
    <w:rsid w:val="009D4589"/>
    <w:rsid w:val="009D48B7"/>
    <w:rsid w:val="009D4A35"/>
    <w:rsid w:val="009D790B"/>
    <w:rsid w:val="009E0D48"/>
    <w:rsid w:val="009E1857"/>
    <w:rsid w:val="009E2C69"/>
    <w:rsid w:val="009E4265"/>
    <w:rsid w:val="009E474C"/>
    <w:rsid w:val="009E74ED"/>
    <w:rsid w:val="009F4C89"/>
    <w:rsid w:val="009F6336"/>
    <w:rsid w:val="009F69FC"/>
    <w:rsid w:val="009F6AB0"/>
    <w:rsid w:val="009F7135"/>
    <w:rsid w:val="00A007BA"/>
    <w:rsid w:val="00A00A71"/>
    <w:rsid w:val="00A02AB8"/>
    <w:rsid w:val="00A03726"/>
    <w:rsid w:val="00A07ECF"/>
    <w:rsid w:val="00A1137B"/>
    <w:rsid w:val="00A117D7"/>
    <w:rsid w:val="00A13CFC"/>
    <w:rsid w:val="00A16358"/>
    <w:rsid w:val="00A17736"/>
    <w:rsid w:val="00A17C4F"/>
    <w:rsid w:val="00A17CED"/>
    <w:rsid w:val="00A2026A"/>
    <w:rsid w:val="00A225CA"/>
    <w:rsid w:val="00A2319C"/>
    <w:rsid w:val="00A26BBE"/>
    <w:rsid w:val="00A27180"/>
    <w:rsid w:val="00A30800"/>
    <w:rsid w:val="00A3236A"/>
    <w:rsid w:val="00A34534"/>
    <w:rsid w:val="00A37006"/>
    <w:rsid w:val="00A37329"/>
    <w:rsid w:val="00A376C3"/>
    <w:rsid w:val="00A37721"/>
    <w:rsid w:val="00A4024A"/>
    <w:rsid w:val="00A40866"/>
    <w:rsid w:val="00A41C88"/>
    <w:rsid w:val="00A43231"/>
    <w:rsid w:val="00A433B0"/>
    <w:rsid w:val="00A4365F"/>
    <w:rsid w:val="00A45362"/>
    <w:rsid w:val="00A45734"/>
    <w:rsid w:val="00A50A90"/>
    <w:rsid w:val="00A540B9"/>
    <w:rsid w:val="00A558F1"/>
    <w:rsid w:val="00A55D84"/>
    <w:rsid w:val="00A56549"/>
    <w:rsid w:val="00A60108"/>
    <w:rsid w:val="00A604AA"/>
    <w:rsid w:val="00A615CB"/>
    <w:rsid w:val="00A62F8F"/>
    <w:rsid w:val="00A63374"/>
    <w:rsid w:val="00A63D9D"/>
    <w:rsid w:val="00A63E51"/>
    <w:rsid w:val="00A64196"/>
    <w:rsid w:val="00A64897"/>
    <w:rsid w:val="00A649E5"/>
    <w:rsid w:val="00A65BDD"/>
    <w:rsid w:val="00A7191E"/>
    <w:rsid w:val="00A72AE0"/>
    <w:rsid w:val="00A73F92"/>
    <w:rsid w:val="00A755B1"/>
    <w:rsid w:val="00A755D5"/>
    <w:rsid w:val="00A76378"/>
    <w:rsid w:val="00A7664C"/>
    <w:rsid w:val="00A80B9E"/>
    <w:rsid w:val="00A80F31"/>
    <w:rsid w:val="00A819F2"/>
    <w:rsid w:val="00A82609"/>
    <w:rsid w:val="00A82D36"/>
    <w:rsid w:val="00A83237"/>
    <w:rsid w:val="00A83BCC"/>
    <w:rsid w:val="00A84309"/>
    <w:rsid w:val="00A84781"/>
    <w:rsid w:val="00A864B6"/>
    <w:rsid w:val="00A872CA"/>
    <w:rsid w:val="00A9124A"/>
    <w:rsid w:val="00A917D5"/>
    <w:rsid w:val="00A9234D"/>
    <w:rsid w:val="00A92E7D"/>
    <w:rsid w:val="00A9410A"/>
    <w:rsid w:val="00A945EC"/>
    <w:rsid w:val="00A9557A"/>
    <w:rsid w:val="00A963BA"/>
    <w:rsid w:val="00A9768A"/>
    <w:rsid w:val="00AA183E"/>
    <w:rsid w:val="00AA2CB6"/>
    <w:rsid w:val="00AA7C19"/>
    <w:rsid w:val="00AA7F92"/>
    <w:rsid w:val="00AB0EA9"/>
    <w:rsid w:val="00AB1793"/>
    <w:rsid w:val="00AB180C"/>
    <w:rsid w:val="00AB1A2B"/>
    <w:rsid w:val="00AB2ED5"/>
    <w:rsid w:val="00AB3837"/>
    <w:rsid w:val="00AB4BC1"/>
    <w:rsid w:val="00AB63F2"/>
    <w:rsid w:val="00AB6AB7"/>
    <w:rsid w:val="00AB76BD"/>
    <w:rsid w:val="00AC1E76"/>
    <w:rsid w:val="00AC470A"/>
    <w:rsid w:val="00AC56A1"/>
    <w:rsid w:val="00AC5853"/>
    <w:rsid w:val="00AC5DB0"/>
    <w:rsid w:val="00AC5F75"/>
    <w:rsid w:val="00AC62C3"/>
    <w:rsid w:val="00AC6C47"/>
    <w:rsid w:val="00AD054F"/>
    <w:rsid w:val="00AD0D51"/>
    <w:rsid w:val="00AD21BB"/>
    <w:rsid w:val="00AD4531"/>
    <w:rsid w:val="00AD5937"/>
    <w:rsid w:val="00AD7046"/>
    <w:rsid w:val="00AE02F6"/>
    <w:rsid w:val="00AE0ACA"/>
    <w:rsid w:val="00AE22D6"/>
    <w:rsid w:val="00AE2E12"/>
    <w:rsid w:val="00AE3AD8"/>
    <w:rsid w:val="00AE43DF"/>
    <w:rsid w:val="00AE50F5"/>
    <w:rsid w:val="00AE5A49"/>
    <w:rsid w:val="00AE5D2A"/>
    <w:rsid w:val="00AE5F0F"/>
    <w:rsid w:val="00AE7E3B"/>
    <w:rsid w:val="00AF1BA1"/>
    <w:rsid w:val="00AF23D7"/>
    <w:rsid w:val="00AF2762"/>
    <w:rsid w:val="00AF2B43"/>
    <w:rsid w:val="00AF4D81"/>
    <w:rsid w:val="00AF5721"/>
    <w:rsid w:val="00AF5875"/>
    <w:rsid w:val="00AF7824"/>
    <w:rsid w:val="00B0052A"/>
    <w:rsid w:val="00B03202"/>
    <w:rsid w:val="00B051AA"/>
    <w:rsid w:val="00B05D75"/>
    <w:rsid w:val="00B068B3"/>
    <w:rsid w:val="00B107F0"/>
    <w:rsid w:val="00B108CA"/>
    <w:rsid w:val="00B110E1"/>
    <w:rsid w:val="00B11858"/>
    <w:rsid w:val="00B13007"/>
    <w:rsid w:val="00B14145"/>
    <w:rsid w:val="00B204D9"/>
    <w:rsid w:val="00B20A1F"/>
    <w:rsid w:val="00B236E3"/>
    <w:rsid w:val="00B23994"/>
    <w:rsid w:val="00B23C72"/>
    <w:rsid w:val="00B240F8"/>
    <w:rsid w:val="00B25003"/>
    <w:rsid w:val="00B255FF"/>
    <w:rsid w:val="00B265D8"/>
    <w:rsid w:val="00B278BC"/>
    <w:rsid w:val="00B27AA4"/>
    <w:rsid w:val="00B3051C"/>
    <w:rsid w:val="00B347D4"/>
    <w:rsid w:val="00B3520B"/>
    <w:rsid w:val="00B3785A"/>
    <w:rsid w:val="00B428C3"/>
    <w:rsid w:val="00B4402E"/>
    <w:rsid w:val="00B4430E"/>
    <w:rsid w:val="00B44459"/>
    <w:rsid w:val="00B445A4"/>
    <w:rsid w:val="00B46A08"/>
    <w:rsid w:val="00B471CA"/>
    <w:rsid w:val="00B47723"/>
    <w:rsid w:val="00B506E8"/>
    <w:rsid w:val="00B50928"/>
    <w:rsid w:val="00B5101C"/>
    <w:rsid w:val="00B518C2"/>
    <w:rsid w:val="00B525B6"/>
    <w:rsid w:val="00B529ED"/>
    <w:rsid w:val="00B52D39"/>
    <w:rsid w:val="00B546FA"/>
    <w:rsid w:val="00B56FB0"/>
    <w:rsid w:val="00B61E3C"/>
    <w:rsid w:val="00B62B4A"/>
    <w:rsid w:val="00B63A21"/>
    <w:rsid w:val="00B63AF9"/>
    <w:rsid w:val="00B65124"/>
    <w:rsid w:val="00B66852"/>
    <w:rsid w:val="00B67246"/>
    <w:rsid w:val="00B7219B"/>
    <w:rsid w:val="00B730E0"/>
    <w:rsid w:val="00B73D96"/>
    <w:rsid w:val="00B74176"/>
    <w:rsid w:val="00B744C3"/>
    <w:rsid w:val="00B74A46"/>
    <w:rsid w:val="00B753A8"/>
    <w:rsid w:val="00B75BFB"/>
    <w:rsid w:val="00B81E48"/>
    <w:rsid w:val="00B82C88"/>
    <w:rsid w:val="00B842A3"/>
    <w:rsid w:val="00B845CD"/>
    <w:rsid w:val="00B8626A"/>
    <w:rsid w:val="00B86BD7"/>
    <w:rsid w:val="00B86D26"/>
    <w:rsid w:val="00B90DDE"/>
    <w:rsid w:val="00B91C24"/>
    <w:rsid w:val="00B91E35"/>
    <w:rsid w:val="00B92079"/>
    <w:rsid w:val="00B93A76"/>
    <w:rsid w:val="00B94321"/>
    <w:rsid w:val="00B967F0"/>
    <w:rsid w:val="00B96992"/>
    <w:rsid w:val="00BA16D6"/>
    <w:rsid w:val="00BA2C31"/>
    <w:rsid w:val="00BA35FE"/>
    <w:rsid w:val="00BA4D4E"/>
    <w:rsid w:val="00BA4FE5"/>
    <w:rsid w:val="00BA595F"/>
    <w:rsid w:val="00BA762F"/>
    <w:rsid w:val="00BB0C8D"/>
    <w:rsid w:val="00BB19DB"/>
    <w:rsid w:val="00BB2501"/>
    <w:rsid w:val="00BB2FA4"/>
    <w:rsid w:val="00BB3D9A"/>
    <w:rsid w:val="00BB5AB9"/>
    <w:rsid w:val="00BB5C46"/>
    <w:rsid w:val="00BB70CC"/>
    <w:rsid w:val="00BB721C"/>
    <w:rsid w:val="00BC0D9C"/>
    <w:rsid w:val="00BC2D75"/>
    <w:rsid w:val="00BC3527"/>
    <w:rsid w:val="00BC6507"/>
    <w:rsid w:val="00BD13EE"/>
    <w:rsid w:val="00BD19FE"/>
    <w:rsid w:val="00BD1FA6"/>
    <w:rsid w:val="00BD27F6"/>
    <w:rsid w:val="00BD28FD"/>
    <w:rsid w:val="00BD50FC"/>
    <w:rsid w:val="00BD563D"/>
    <w:rsid w:val="00BD6854"/>
    <w:rsid w:val="00BE62A4"/>
    <w:rsid w:val="00BE6AE6"/>
    <w:rsid w:val="00BE7063"/>
    <w:rsid w:val="00BE716E"/>
    <w:rsid w:val="00BE7E85"/>
    <w:rsid w:val="00BF140A"/>
    <w:rsid w:val="00BF1ECE"/>
    <w:rsid w:val="00BF23B2"/>
    <w:rsid w:val="00BF4EA1"/>
    <w:rsid w:val="00BF5B5A"/>
    <w:rsid w:val="00BF6531"/>
    <w:rsid w:val="00BF7183"/>
    <w:rsid w:val="00BF7650"/>
    <w:rsid w:val="00C01D00"/>
    <w:rsid w:val="00C05D4B"/>
    <w:rsid w:val="00C070BC"/>
    <w:rsid w:val="00C07D84"/>
    <w:rsid w:val="00C11932"/>
    <w:rsid w:val="00C1228B"/>
    <w:rsid w:val="00C13F60"/>
    <w:rsid w:val="00C14261"/>
    <w:rsid w:val="00C14591"/>
    <w:rsid w:val="00C1662C"/>
    <w:rsid w:val="00C16837"/>
    <w:rsid w:val="00C200C0"/>
    <w:rsid w:val="00C20262"/>
    <w:rsid w:val="00C2130D"/>
    <w:rsid w:val="00C21F64"/>
    <w:rsid w:val="00C21F72"/>
    <w:rsid w:val="00C244C4"/>
    <w:rsid w:val="00C251F2"/>
    <w:rsid w:val="00C25494"/>
    <w:rsid w:val="00C3206A"/>
    <w:rsid w:val="00C33EF1"/>
    <w:rsid w:val="00C342BD"/>
    <w:rsid w:val="00C34578"/>
    <w:rsid w:val="00C34C7E"/>
    <w:rsid w:val="00C363E6"/>
    <w:rsid w:val="00C37886"/>
    <w:rsid w:val="00C40048"/>
    <w:rsid w:val="00C4078C"/>
    <w:rsid w:val="00C421A4"/>
    <w:rsid w:val="00C42E4C"/>
    <w:rsid w:val="00C43065"/>
    <w:rsid w:val="00C43756"/>
    <w:rsid w:val="00C46608"/>
    <w:rsid w:val="00C466AB"/>
    <w:rsid w:val="00C473DE"/>
    <w:rsid w:val="00C504AF"/>
    <w:rsid w:val="00C520D6"/>
    <w:rsid w:val="00C5215B"/>
    <w:rsid w:val="00C5252D"/>
    <w:rsid w:val="00C53506"/>
    <w:rsid w:val="00C53C17"/>
    <w:rsid w:val="00C541D0"/>
    <w:rsid w:val="00C5469D"/>
    <w:rsid w:val="00C54C4A"/>
    <w:rsid w:val="00C5501E"/>
    <w:rsid w:val="00C55CA9"/>
    <w:rsid w:val="00C60780"/>
    <w:rsid w:val="00C63764"/>
    <w:rsid w:val="00C64750"/>
    <w:rsid w:val="00C6559B"/>
    <w:rsid w:val="00C65EA1"/>
    <w:rsid w:val="00C66147"/>
    <w:rsid w:val="00C6652A"/>
    <w:rsid w:val="00C671D7"/>
    <w:rsid w:val="00C673AD"/>
    <w:rsid w:val="00C67FB5"/>
    <w:rsid w:val="00C717D7"/>
    <w:rsid w:val="00C71B1C"/>
    <w:rsid w:val="00C73486"/>
    <w:rsid w:val="00C738E1"/>
    <w:rsid w:val="00C74E8F"/>
    <w:rsid w:val="00C754DC"/>
    <w:rsid w:val="00C75CAB"/>
    <w:rsid w:val="00C76D35"/>
    <w:rsid w:val="00C76D69"/>
    <w:rsid w:val="00C774DB"/>
    <w:rsid w:val="00C775EF"/>
    <w:rsid w:val="00C77B5D"/>
    <w:rsid w:val="00C80635"/>
    <w:rsid w:val="00C81A7E"/>
    <w:rsid w:val="00C822AC"/>
    <w:rsid w:val="00C82C1D"/>
    <w:rsid w:val="00C8442C"/>
    <w:rsid w:val="00C84E21"/>
    <w:rsid w:val="00C85120"/>
    <w:rsid w:val="00C852EC"/>
    <w:rsid w:val="00C85E3D"/>
    <w:rsid w:val="00C86450"/>
    <w:rsid w:val="00C865C6"/>
    <w:rsid w:val="00C9162B"/>
    <w:rsid w:val="00C91E36"/>
    <w:rsid w:val="00C925CB"/>
    <w:rsid w:val="00C92FF3"/>
    <w:rsid w:val="00C94869"/>
    <w:rsid w:val="00C970AE"/>
    <w:rsid w:val="00CA0045"/>
    <w:rsid w:val="00CA03F9"/>
    <w:rsid w:val="00CA3F36"/>
    <w:rsid w:val="00CA5522"/>
    <w:rsid w:val="00CA628E"/>
    <w:rsid w:val="00CB1F5E"/>
    <w:rsid w:val="00CB35D8"/>
    <w:rsid w:val="00CB3640"/>
    <w:rsid w:val="00CB4762"/>
    <w:rsid w:val="00CB4ABD"/>
    <w:rsid w:val="00CB546E"/>
    <w:rsid w:val="00CB5FC8"/>
    <w:rsid w:val="00CC029A"/>
    <w:rsid w:val="00CC038B"/>
    <w:rsid w:val="00CC089C"/>
    <w:rsid w:val="00CC17FB"/>
    <w:rsid w:val="00CC1A90"/>
    <w:rsid w:val="00CC2196"/>
    <w:rsid w:val="00CC2265"/>
    <w:rsid w:val="00CC28EB"/>
    <w:rsid w:val="00CC452C"/>
    <w:rsid w:val="00CC4556"/>
    <w:rsid w:val="00CC46F1"/>
    <w:rsid w:val="00CC48A4"/>
    <w:rsid w:val="00CC4D3C"/>
    <w:rsid w:val="00CC5DC9"/>
    <w:rsid w:val="00CC62B7"/>
    <w:rsid w:val="00CC79C5"/>
    <w:rsid w:val="00CC7B9F"/>
    <w:rsid w:val="00CC7F2D"/>
    <w:rsid w:val="00CD07B1"/>
    <w:rsid w:val="00CD1064"/>
    <w:rsid w:val="00CD2187"/>
    <w:rsid w:val="00CD2372"/>
    <w:rsid w:val="00CD44F5"/>
    <w:rsid w:val="00CD4B5E"/>
    <w:rsid w:val="00CD5BEB"/>
    <w:rsid w:val="00CD6D0A"/>
    <w:rsid w:val="00CD6EBE"/>
    <w:rsid w:val="00CD7B00"/>
    <w:rsid w:val="00CE1181"/>
    <w:rsid w:val="00CE18B5"/>
    <w:rsid w:val="00CE1BD8"/>
    <w:rsid w:val="00CE203D"/>
    <w:rsid w:val="00CE4E29"/>
    <w:rsid w:val="00CE5846"/>
    <w:rsid w:val="00CE6575"/>
    <w:rsid w:val="00CE766D"/>
    <w:rsid w:val="00CE7E4D"/>
    <w:rsid w:val="00CE7FE9"/>
    <w:rsid w:val="00CF004E"/>
    <w:rsid w:val="00CF20D2"/>
    <w:rsid w:val="00CF40AB"/>
    <w:rsid w:val="00CF5DCD"/>
    <w:rsid w:val="00CF6228"/>
    <w:rsid w:val="00CF6D88"/>
    <w:rsid w:val="00CF7303"/>
    <w:rsid w:val="00CF73D5"/>
    <w:rsid w:val="00CF7CC7"/>
    <w:rsid w:val="00D00132"/>
    <w:rsid w:val="00D01402"/>
    <w:rsid w:val="00D01515"/>
    <w:rsid w:val="00D01C57"/>
    <w:rsid w:val="00D051A0"/>
    <w:rsid w:val="00D07276"/>
    <w:rsid w:val="00D07BA2"/>
    <w:rsid w:val="00D101AE"/>
    <w:rsid w:val="00D10B57"/>
    <w:rsid w:val="00D13716"/>
    <w:rsid w:val="00D148EF"/>
    <w:rsid w:val="00D14AAC"/>
    <w:rsid w:val="00D15183"/>
    <w:rsid w:val="00D15B14"/>
    <w:rsid w:val="00D1675A"/>
    <w:rsid w:val="00D20F81"/>
    <w:rsid w:val="00D2196D"/>
    <w:rsid w:val="00D22AD2"/>
    <w:rsid w:val="00D23688"/>
    <w:rsid w:val="00D23EEA"/>
    <w:rsid w:val="00D24FB6"/>
    <w:rsid w:val="00D2689C"/>
    <w:rsid w:val="00D30450"/>
    <w:rsid w:val="00D3223A"/>
    <w:rsid w:val="00D34976"/>
    <w:rsid w:val="00D34D5A"/>
    <w:rsid w:val="00D35438"/>
    <w:rsid w:val="00D35D9D"/>
    <w:rsid w:val="00D365EE"/>
    <w:rsid w:val="00D366F7"/>
    <w:rsid w:val="00D36792"/>
    <w:rsid w:val="00D36DAA"/>
    <w:rsid w:val="00D41333"/>
    <w:rsid w:val="00D41CFF"/>
    <w:rsid w:val="00D42005"/>
    <w:rsid w:val="00D43363"/>
    <w:rsid w:val="00D43FF5"/>
    <w:rsid w:val="00D47094"/>
    <w:rsid w:val="00D519E1"/>
    <w:rsid w:val="00D5283B"/>
    <w:rsid w:val="00D53408"/>
    <w:rsid w:val="00D541A8"/>
    <w:rsid w:val="00D54ABB"/>
    <w:rsid w:val="00D5567C"/>
    <w:rsid w:val="00D56173"/>
    <w:rsid w:val="00D564F2"/>
    <w:rsid w:val="00D61563"/>
    <w:rsid w:val="00D64647"/>
    <w:rsid w:val="00D64AE5"/>
    <w:rsid w:val="00D64BEE"/>
    <w:rsid w:val="00D64C17"/>
    <w:rsid w:val="00D65EB8"/>
    <w:rsid w:val="00D66738"/>
    <w:rsid w:val="00D67D73"/>
    <w:rsid w:val="00D703ED"/>
    <w:rsid w:val="00D70E6D"/>
    <w:rsid w:val="00D718A1"/>
    <w:rsid w:val="00D71C19"/>
    <w:rsid w:val="00D72AC6"/>
    <w:rsid w:val="00D72B4B"/>
    <w:rsid w:val="00D74970"/>
    <w:rsid w:val="00D74F57"/>
    <w:rsid w:val="00D75826"/>
    <w:rsid w:val="00D75828"/>
    <w:rsid w:val="00D7636B"/>
    <w:rsid w:val="00D7684C"/>
    <w:rsid w:val="00D76B97"/>
    <w:rsid w:val="00D777D5"/>
    <w:rsid w:val="00D807CF"/>
    <w:rsid w:val="00D81E4D"/>
    <w:rsid w:val="00D82600"/>
    <w:rsid w:val="00D8264B"/>
    <w:rsid w:val="00D83D4E"/>
    <w:rsid w:val="00D83DB1"/>
    <w:rsid w:val="00D854E4"/>
    <w:rsid w:val="00D8587B"/>
    <w:rsid w:val="00D86F93"/>
    <w:rsid w:val="00D87A22"/>
    <w:rsid w:val="00D90F02"/>
    <w:rsid w:val="00D92522"/>
    <w:rsid w:val="00D9279B"/>
    <w:rsid w:val="00D92B50"/>
    <w:rsid w:val="00D92D34"/>
    <w:rsid w:val="00D92E90"/>
    <w:rsid w:val="00D936C1"/>
    <w:rsid w:val="00D93EB6"/>
    <w:rsid w:val="00D94099"/>
    <w:rsid w:val="00D9510F"/>
    <w:rsid w:val="00D9609C"/>
    <w:rsid w:val="00D965B7"/>
    <w:rsid w:val="00DA03AD"/>
    <w:rsid w:val="00DA1E2F"/>
    <w:rsid w:val="00DA2A08"/>
    <w:rsid w:val="00DA4646"/>
    <w:rsid w:val="00DA4E9C"/>
    <w:rsid w:val="00DA6AC1"/>
    <w:rsid w:val="00DA6CB0"/>
    <w:rsid w:val="00DA728F"/>
    <w:rsid w:val="00DA7E88"/>
    <w:rsid w:val="00DB2AD4"/>
    <w:rsid w:val="00DB304C"/>
    <w:rsid w:val="00DB318C"/>
    <w:rsid w:val="00DB330B"/>
    <w:rsid w:val="00DB3AED"/>
    <w:rsid w:val="00DB4CC7"/>
    <w:rsid w:val="00DB4DEE"/>
    <w:rsid w:val="00DB6262"/>
    <w:rsid w:val="00DB693A"/>
    <w:rsid w:val="00DC0155"/>
    <w:rsid w:val="00DC0766"/>
    <w:rsid w:val="00DC0FE3"/>
    <w:rsid w:val="00DC31DE"/>
    <w:rsid w:val="00DC4DE0"/>
    <w:rsid w:val="00DC5D34"/>
    <w:rsid w:val="00DC61B2"/>
    <w:rsid w:val="00DC72C3"/>
    <w:rsid w:val="00DD06E7"/>
    <w:rsid w:val="00DD0F88"/>
    <w:rsid w:val="00DD1AA4"/>
    <w:rsid w:val="00DD1C3F"/>
    <w:rsid w:val="00DD23A4"/>
    <w:rsid w:val="00DD359B"/>
    <w:rsid w:val="00DD4BDF"/>
    <w:rsid w:val="00DD4C35"/>
    <w:rsid w:val="00DD55A5"/>
    <w:rsid w:val="00DD744F"/>
    <w:rsid w:val="00DD7BFD"/>
    <w:rsid w:val="00DE0406"/>
    <w:rsid w:val="00DE1C34"/>
    <w:rsid w:val="00DE2C7B"/>
    <w:rsid w:val="00DE4346"/>
    <w:rsid w:val="00DE65FC"/>
    <w:rsid w:val="00DE7C97"/>
    <w:rsid w:val="00DF1A54"/>
    <w:rsid w:val="00DF2AC3"/>
    <w:rsid w:val="00DF3224"/>
    <w:rsid w:val="00DF327C"/>
    <w:rsid w:val="00DF3B52"/>
    <w:rsid w:val="00DF4124"/>
    <w:rsid w:val="00DF58FE"/>
    <w:rsid w:val="00DF63A3"/>
    <w:rsid w:val="00DF6494"/>
    <w:rsid w:val="00DF79FE"/>
    <w:rsid w:val="00DF7CC7"/>
    <w:rsid w:val="00E00A1C"/>
    <w:rsid w:val="00E0224E"/>
    <w:rsid w:val="00E03638"/>
    <w:rsid w:val="00E03DA4"/>
    <w:rsid w:val="00E042AF"/>
    <w:rsid w:val="00E061DB"/>
    <w:rsid w:val="00E06A87"/>
    <w:rsid w:val="00E11F6D"/>
    <w:rsid w:val="00E13157"/>
    <w:rsid w:val="00E136A4"/>
    <w:rsid w:val="00E13CE5"/>
    <w:rsid w:val="00E15116"/>
    <w:rsid w:val="00E1515E"/>
    <w:rsid w:val="00E17168"/>
    <w:rsid w:val="00E2387F"/>
    <w:rsid w:val="00E24119"/>
    <w:rsid w:val="00E24858"/>
    <w:rsid w:val="00E25C94"/>
    <w:rsid w:val="00E25D62"/>
    <w:rsid w:val="00E26099"/>
    <w:rsid w:val="00E261A0"/>
    <w:rsid w:val="00E27372"/>
    <w:rsid w:val="00E31E10"/>
    <w:rsid w:val="00E32C21"/>
    <w:rsid w:val="00E33BE4"/>
    <w:rsid w:val="00E34753"/>
    <w:rsid w:val="00E34B88"/>
    <w:rsid w:val="00E34DD1"/>
    <w:rsid w:val="00E3510E"/>
    <w:rsid w:val="00E3528F"/>
    <w:rsid w:val="00E35D11"/>
    <w:rsid w:val="00E373FB"/>
    <w:rsid w:val="00E37AD1"/>
    <w:rsid w:val="00E4009E"/>
    <w:rsid w:val="00E40574"/>
    <w:rsid w:val="00E40B9F"/>
    <w:rsid w:val="00E40D9B"/>
    <w:rsid w:val="00E41078"/>
    <w:rsid w:val="00E41EF5"/>
    <w:rsid w:val="00E42308"/>
    <w:rsid w:val="00E42846"/>
    <w:rsid w:val="00E43C0C"/>
    <w:rsid w:val="00E44B8F"/>
    <w:rsid w:val="00E44E55"/>
    <w:rsid w:val="00E4546B"/>
    <w:rsid w:val="00E45FF2"/>
    <w:rsid w:val="00E50080"/>
    <w:rsid w:val="00E517F8"/>
    <w:rsid w:val="00E5193B"/>
    <w:rsid w:val="00E51C35"/>
    <w:rsid w:val="00E53912"/>
    <w:rsid w:val="00E54532"/>
    <w:rsid w:val="00E54BDB"/>
    <w:rsid w:val="00E55793"/>
    <w:rsid w:val="00E569C4"/>
    <w:rsid w:val="00E56EE4"/>
    <w:rsid w:val="00E57733"/>
    <w:rsid w:val="00E60A02"/>
    <w:rsid w:val="00E62320"/>
    <w:rsid w:val="00E64542"/>
    <w:rsid w:val="00E64C72"/>
    <w:rsid w:val="00E650EF"/>
    <w:rsid w:val="00E65444"/>
    <w:rsid w:val="00E6650C"/>
    <w:rsid w:val="00E665EC"/>
    <w:rsid w:val="00E67E7D"/>
    <w:rsid w:val="00E67F66"/>
    <w:rsid w:val="00E67FBC"/>
    <w:rsid w:val="00E703E2"/>
    <w:rsid w:val="00E70CE1"/>
    <w:rsid w:val="00E762FA"/>
    <w:rsid w:val="00E7664C"/>
    <w:rsid w:val="00E770A4"/>
    <w:rsid w:val="00E802CD"/>
    <w:rsid w:val="00E81085"/>
    <w:rsid w:val="00E8110D"/>
    <w:rsid w:val="00E82787"/>
    <w:rsid w:val="00E8306D"/>
    <w:rsid w:val="00E83DE9"/>
    <w:rsid w:val="00E85160"/>
    <w:rsid w:val="00E8546E"/>
    <w:rsid w:val="00E85765"/>
    <w:rsid w:val="00E862FA"/>
    <w:rsid w:val="00E87065"/>
    <w:rsid w:val="00E9035B"/>
    <w:rsid w:val="00E9222A"/>
    <w:rsid w:val="00E925D1"/>
    <w:rsid w:val="00E96007"/>
    <w:rsid w:val="00E96715"/>
    <w:rsid w:val="00E968DF"/>
    <w:rsid w:val="00E96D54"/>
    <w:rsid w:val="00EA10FD"/>
    <w:rsid w:val="00EA15B7"/>
    <w:rsid w:val="00EA19FB"/>
    <w:rsid w:val="00EA2D1F"/>
    <w:rsid w:val="00EA4100"/>
    <w:rsid w:val="00EA4117"/>
    <w:rsid w:val="00EA4997"/>
    <w:rsid w:val="00EA4CBF"/>
    <w:rsid w:val="00EA56A1"/>
    <w:rsid w:val="00EA63BF"/>
    <w:rsid w:val="00EB2494"/>
    <w:rsid w:val="00EB4BF3"/>
    <w:rsid w:val="00EB5269"/>
    <w:rsid w:val="00EB5DF6"/>
    <w:rsid w:val="00EB6A24"/>
    <w:rsid w:val="00EB6B53"/>
    <w:rsid w:val="00EB7BC3"/>
    <w:rsid w:val="00EC004D"/>
    <w:rsid w:val="00EC0929"/>
    <w:rsid w:val="00EC0A43"/>
    <w:rsid w:val="00EC0B3B"/>
    <w:rsid w:val="00EC11B1"/>
    <w:rsid w:val="00EC1E93"/>
    <w:rsid w:val="00EC3CA1"/>
    <w:rsid w:val="00EC66E3"/>
    <w:rsid w:val="00EC6BEB"/>
    <w:rsid w:val="00EC732D"/>
    <w:rsid w:val="00EC761A"/>
    <w:rsid w:val="00EC7A3B"/>
    <w:rsid w:val="00ED015C"/>
    <w:rsid w:val="00ED2844"/>
    <w:rsid w:val="00ED2C85"/>
    <w:rsid w:val="00ED597C"/>
    <w:rsid w:val="00ED6677"/>
    <w:rsid w:val="00ED7262"/>
    <w:rsid w:val="00ED7618"/>
    <w:rsid w:val="00ED7DA4"/>
    <w:rsid w:val="00EE0A1D"/>
    <w:rsid w:val="00EE27DC"/>
    <w:rsid w:val="00EE3AE6"/>
    <w:rsid w:val="00EE3C61"/>
    <w:rsid w:val="00EE47F0"/>
    <w:rsid w:val="00EE4C48"/>
    <w:rsid w:val="00EE5909"/>
    <w:rsid w:val="00EE5BB9"/>
    <w:rsid w:val="00EE6128"/>
    <w:rsid w:val="00EF00A7"/>
    <w:rsid w:val="00EF22DA"/>
    <w:rsid w:val="00EF2321"/>
    <w:rsid w:val="00EF4256"/>
    <w:rsid w:val="00EF44B8"/>
    <w:rsid w:val="00EF50B0"/>
    <w:rsid w:val="00EF69CF"/>
    <w:rsid w:val="00EF6B88"/>
    <w:rsid w:val="00EF6C1D"/>
    <w:rsid w:val="00EF726F"/>
    <w:rsid w:val="00F00647"/>
    <w:rsid w:val="00F02AA5"/>
    <w:rsid w:val="00F04F25"/>
    <w:rsid w:val="00F0520E"/>
    <w:rsid w:val="00F0534A"/>
    <w:rsid w:val="00F056B4"/>
    <w:rsid w:val="00F0601B"/>
    <w:rsid w:val="00F06410"/>
    <w:rsid w:val="00F065AE"/>
    <w:rsid w:val="00F066A4"/>
    <w:rsid w:val="00F0689B"/>
    <w:rsid w:val="00F06C2A"/>
    <w:rsid w:val="00F11B3B"/>
    <w:rsid w:val="00F12565"/>
    <w:rsid w:val="00F13814"/>
    <w:rsid w:val="00F13874"/>
    <w:rsid w:val="00F138EC"/>
    <w:rsid w:val="00F14B8F"/>
    <w:rsid w:val="00F15306"/>
    <w:rsid w:val="00F160D6"/>
    <w:rsid w:val="00F173D2"/>
    <w:rsid w:val="00F176E8"/>
    <w:rsid w:val="00F17902"/>
    <w:rsid w:val="00F17ABD"/>
    <w:rsid w:val="00F20C8E"/>
    <w:rsid w:val="00F213C6"/>
    <w:rsid w:val="00F23BB4"/>
    <w:rsid w:val="00F23E65"/>
    <w:rsid w:val="00F24FB2"/>
    <w:rsid w:val="00F2566F"/>
    <w:rsid w:val="00F2584F"/>
    <w:rsid w:val="00F26A70"/>
    <w:rsid w:val="00F26A95"/>
    <w:rsid w:val="00F278F0"/>
    <w:rsid w:val="00F27B14"/>
    <w:rsid w:val="00F300D2"/>
    <w:rsid w:val="00F30A61"/>
    <w:rsid w:val="00F30B99"/>
    <w:rsid w:val="00F318E3"/>
    <w:rsid w:val="00F3192C"/>
    <w:rsid w:val="00F31B53"/>
    <w:rsid w:val="00F31F63"/>
    <w:rsid w:val="00F33E20"/>
    <w:rsid w:val="00F34638"/>
    <w:rsid w:val="00F40D0B"/>
    <w:rsid w:val="00F416DF"/>
    <w:rsid w:val="00F42848"/>
    <w:rsid w:val="00F443DF"/>
    <w:rsid w:val="00F449E1"/>
    <w:rsid w:val="00F44A7D"/>
    <w:rsid w:val="00F461E1"/>
    <w:rsid w:val="00F46AAA"/>
    <w:rsid w:val="00F50120"/>
    <w:rsid w:val="00F50550"/>
    <w:rsid w:val="00F505C8"/>
    <w:rsid w:val="00F50B1E"/>
    <w:rsid w:val="00F5107F"/>
    <w:rsid w:val="00F51E85"/>
    <w:rsid w:val="00F54A40"/>
    <w:rsid w:val="00F54AB0"/>
    <w:rsid w:val="00F56150"/>
    <w:rsid w:val="00F5772E"/>
    <w:rsid w:val="00F60878"/>
    <w:rsid w:val="00F60F91"/>
    <w:rsid w:val="00F616B1"/>
    <w:rsid w:val="00F622AB"/>
    <w:rsid w:val="00F626C6"/>
    <w:rsid w:val="00F62F97"/>
    <w:rsid w:val="00F63BB8"/>
    <w:rsid w:val="00F648C9"/>
    <w:rsid w:val="00F65955"/>
    <w:rsid w:val="00F669A2"/>
    <w:rsid w:val="00F72ABC"/>
    <w:rsid w:val="00F731BF"/>
    <w:rsid w:val="00F744C8"/>
    <w:rsid w:val="00F761CF"/>
    <w:rsid w:val="00F7641C"/>
    <w:rsid w:val="00F77170"/>
    <w:rsid w:val="00F802A3"/>
    <w:rsid w:val="00F806AE"/>
    <w:rsid w:val="00F80D7C"/>
    <w:rsid w:val="00F81924"/>
    <w:rsid w:val="00F823FD"/>
    <w:rsid w:val="00F828C3"/>
    <w:rsid w:val="00F82E65"/>
    <w:rsid w:val="00F840A5"/>
    <w:rsid w:val="00F84591"/>
    <w:rsid w:val="00F845A2"/>
    <w:rsid w:val="00F854A9"/>
    <w:rsid w:val="00F86C75"/>
    <w:rsid w:val="00F90560"/>
    <w:rsid w:val="00F90D40"/>
    <w:rsid w:val="00F9150D"/>
    <w:rsid w:val="00F924E0"/>
    <w:rsid w:val="00F95105"/>
    <w:rsid w:val="00F976D1"/>
    <w:rsid w:val="00F9780D"/>
    <w:rsid w:val="00F97F1B"/>
    <w:rsid w:val="00FA0E61"/>
    <w:rsid w:val="00FA20F7"/>
    <w:rsid w:val="00FA27FF"/>
    <w:rsid w:val="00FA319B"/>
    <w:rsid w:val="00FA3533"/>
    <w:rsid w:val="00FA392A"/>
    <w:rsid w:val="00FA4DAB"/>
    <w:rsid w:val="00FA5012"/>
    <w:rsid w:val="00FA77F0"/>
    <w:rsid w:val="00FB0664"/>
    <w:rsid w:val="00FB210E"/>
    <w:rsid w:val="00FB24B7"/>
    <w:rsid w:val="00FB3A5F"/>
    <w:rsid w:val="00FB3C0A"/>
    <w:rsid w:val="00FB4052"/>
    <w:rsid w:val="00FB57D3"/>
    <w:rsid w:val="00FB758B"/>
    <w:rsid w:val="00FC1C17"/>
    <w:rsid w:val="00FC281F"/>
    <w:rsid w:val="00FC28D8"/>
    <w:rsid w:val="00FC3F07"/>
    <w:rsid w:val="00FC4388"/>
    <w:rsid w:val="00FC6141"/>
    <w:rsid w:val="00FC620F"/>
    <w:rsid w:val="00FC70C8"/>
    <w:rsid w:val="00FD0A8D"/>
    <w:rsid w:val="00FD1586"/>
    <w:rsid w:val="00FD2E9B"/>
    <w:rsid w:val="00FD316A"/>
    <w:rsid w:val="00FD4118"/>
    <w:rsid w:val="00FD4420"/>
    <w:rsid w:val="00FD53AA"/>
    <w:rsid w:val="00FD5EEA"/>
    <w:rsid w:val="00FD6018"/>
    <w:rsid w:val="00FD783E"/>
    <w:rsid w:val="00FE0147"/>
    <w:rsid w:val="00FE109D"/>
    <w:rsid w:val="00FE1325"/>
    <w:rsid w:val="00FE2299"/>
    <w:rsid w:val="00FE3D74"/>
    <w:rsid w:val="00FE60C3"/>
    <w:rsid w:val="00FE7A1B"/>
    <w:rsid w:val="00FF1092"/>
    <w:rsid w:val="00FF1E45"/>
    <w:rsid w:val="00FF2B5B"/>
    <w:rsid w:val="00FF5742"/>
    <w:rsid w:val="00FF5F61"/>
    <w:rsid w:val="00FF6006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C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27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E27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7A1"/>
  </w:style>
  <w:style w:type="character" w:styleId="a4">
    <w:name w:val="Emphasis"/>
    <w:basedOn w:val="a0"/>
    <w:uiPriority w:val="20"/>
    <w:qFormat/>
    <w:rsid w:val="008E27A1"/>
    <w:rPr>
      <w:i/>
      <w:iCs/>
    </w:rPr>
  </w:style>
  <w:style w:type="paragraph" w:styleId="a5">
    <w:name w:val="Normal (Web)"/>
    <w:basedOn w:val="a"/>
    <w:uiPriority w:val="99"/>
    <w:unhideWhenUsed/>
    <w:rsid w:val="008E27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27A1"/>
    <w:rPr>
      <w:b/>
      <w:bCs/>
    </w:rPr>
  </w:style>
  <w:style w:type="paragraph" w:styleId="a7">
    <w:name w:val="header"/>
    <w:basedOn w:val="a"/>
    <w:link w:val="a8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5D2"/>
    <w:rPr>
      <w:rFonts w:ascii="Times New Roman" w:hAnsi="Times New Roman"/>
      <w:sz w:val="28"/>
    </w:rPr>
  </w:style>
  <w:style w:type="paragraph" w:customStyle="1" w:styleId="c2">
    <w:name w:val="c2"/>
    <w:basedOn w:val="a"/>
    <w:rsid w:val="00CE1BD8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1BD8"/>
  </w:style>
  <w:style w:type="paragraph" w:styleId="ab">
    <w:name w:val="List Paragraph"/>
    <w:basedOn w:val="a"/>
    <w:uiPriority w:val="34"/>
    <w:qFormat/>
    <w:rsid w:val="00CE1BD8"/>
    <w:pPr>
      <w:ind w:left="720"/>
      <w:contextualSpacing/>
    </w:pPr>
  </w:style>
  <w:style w:type="character" w:customStyle="1" w:styleId="w">
    <w:name w:val="w"/>
    <w:basedOn w:val="a0"/>
    <w:rsid w:val="004657C2"/>
  </w:style>
  <w:style w:type="table" w:styleId="ac">
    <w:name w:val="Table Grid"/>
    <w:basedOn w:val="a1"/>
    <w:uiPriority w:val="59"/>
    <w:rsid w:val="00DC0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54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4A4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00C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00C3A"/>
  </w:style>
  <w:style w:type="character" w:customStyle="1" w:styleId="c13">
    <w:name w:val="c13"/>
    <w:basedOn w:val="a0"/>
    <w:rsid w:val="00100C3A"/>
  </w:style>
  <w:style w:type="table" w:customStyle="1" w:styleId="11">
    <w:name w:val="1"/>
    <w:basedOn w:val="a1"/>
    <w:rsid w:val="00D64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C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27A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E27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27A1"/>
  </w:style>
  <w:style w:type="character" w:styleId="a4">
    <w:name w:val="Emphasis"/>
    <w:basedOn w:val="a0"/>
    <w:uiPriority w:val="20"/>
    <w:qFormat/>
    <w:rsid w:val="008E27A1"/>
    <w:rPr>
      <w:i/>
      <w:iCs/>
    </w:rPr>
  </w:style>
  <w:style w:type="paragraph" w:styleId="a5">
    <w:name w:val="Normal (Web)"/>
    <w:basedOn w:val="a"/>
    <w:uiPriority w:val="99"/>
    <w:semiHidden/>
    <w:unhideWhenUsed/>
    <w:rsid w:val="008E27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E27A1"/>
    <w:rPr>
      <w:b/>
      <w:bCs/>
    </w:rPr>
  </w:style>
  <w:style w:type="paragraph" w:styleId="a7">
    <w:name w:val="header"/>
    <w:basedOn w:val="a"/>
    <w:link w:val="a8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1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315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15D2"/>
    <w:rPr>
      <w:rFonts w:ascii="Times New Roman" w:hAnsi="Times New Roman"/>
      <w:sz w:val="28"/>
    </w:rPr>
  </w:style>
  <w:style w:type="paragraph" w:customStyle="1" w:styleId="c2">
    <w:name w:val="c2"/>
    <w:basedOn w:val="a"/>
    <w:rsid w:val="00CE1BD8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E1BD8"/>
  </w:style>
  <w:style w:type="paragraph" w:styleId="ab">
    <w:name w:val="List Paragraph"/>
    <w:basedOn w:val="a"/>
    <w:uiPriority w:val="34"/>
    <w:qFormat/>
    <w:rsid w:val="00CE1B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70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52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2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60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92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8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432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54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0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12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79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394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0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50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496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452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55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149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0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2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0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6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9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3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9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35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3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14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98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1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03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504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459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003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26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276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6129D-2FE7-4A90-9472-D98AFA87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 (общий вход)</dc:creator>
  <cp:lastModifiedBy>Admin</cp:lastModifiedBy>
  <cp:revision>61</cp:revision>
  <cp:lastPrinted>2020-10-08T16:44:00Z</cp:lastPrinted>
  <dcterms:created xsi:type="dcterms:W3CDTF">2018-11-14T12:14:00Z</dcterms:created>
  <dcterms:modified xsi:type="dcterms:W3CDTF">2021-01-14T18:57:00Z</dcterms:modified>
</cp:coreProperties>
</file>